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1344"/>
        <w:gridCol w:w="1872"/>
        <w:gridCol w:w="944"/>
        <w:gridCol w:w="949"/>
        <w:gridCol w:w="6044"/>
      </w:tblGrid>
      <w:tr w:rsidR="00004FCC" w:rsidRPr="00437B1B" w:rsidTr="00437B1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7B1B" w:rsidRDefault="00004FCC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 w:type="page"/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 w:type="page"/>
            </w:r>
          </w:p>
          <w:p w:rsidR="00004FCC" w:rsidRPr="00437B1B" w:rsidRDefault="00004FCC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Monday ELA Block - </w:t>
            </w:r>
            <w:permStart w:id="0" w:edGrp="everyone"/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end"/>
            </w:r>
            <w:permEnd w:id="0"/>
          </w:p>
        </w:tc>
      </w:tr>
      <w:tr w:rsidR="00004FCC" w:rsidRPr="00437B1B" w:rsidTr="00437B1B">
        <w:trPr>
          <w:trHeight w:val="341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B1B" w:rsidRDefault="00437B1B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</w:pPr>
            <w:permStart w:id="1" w:edGrp="everyone" w:colFirst="1" w:colLast="1"/>
          </w:p>
          <w:p w:rsidR="00004FCC" w:rsidRPr="00437B1B" w:rsidRDefault="00004FCC" w:rsidP="00437B1B">
            <w:pPr>
              <w:pStyle w:val="BodyText"/>
              <w:spacing w:line="360" w:lineRule="auto"/>
              <w:jc w:val="left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Common Core Focus Standards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2B1" w:rsidRPr="00437B1B" w:rsidTr="00437B1B">
        <w:trPr>
          <w:trHeight w:val="782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7B1B" w:rsidRDefault="00437B1B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</w:pPr>
            <w:bookmarkStart w:id="0" w:name="_GoBack" w:colFirst="0" w:colLast="0"/>
            <w:permStart w:id="2" w:edGrp="everyone" w:colFirst="1" w:colLast="1"/>
            <w:permEnd w:id="1"/>
          </w:p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</w:pPr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Learning Target(s):</w:t>
            </w:r>
          </w:p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</w:pPr>
            <w:r w:rsidRPr="00437B1B"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  <w:t>What will students know &amp; be able to do as a result of this lesson?</w:t>
            </w:r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ab/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2B1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2B1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bookmarkEnd w:id="0"/>
      <w:tr w:rsidR="00004FCC" w:rsidRPr="00437B1B" w:rsidTr="00437B1B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04FCC" w:rsidRPr="00437B1B" w:rsidRDefault="00004FCC" w:rsidP="00437B1B">
            <w:pPr>
              <w:spacing w:line="360" w:lineRule="auto"/>
              <w:ind w:left="29" w:right="29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" w:edGrp="everyone" w:colFirst="2" w:colLast="2"/>
            <w:permEnd w:id="2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re Lesson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Anticipatory Set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437B1B">
        <w:trPr>
          <w:trHeight w:val="224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4" w:edGrp="everyone" w:colFirst="2" w:colLast="2"/>
            <w:permEnd w:id="3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Objective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437B1B">
        <w:trPr>
          <w:trHeight w:val="224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5" w:edGrp="everyone" w:colFirst="2" w:colLast="2"/>
            <w:permEnd w:id="4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64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Core Vocabulary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437B1B">
        <w:trPr>
          <w:trHeight w:val="21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6" w:edGrp="everyone" w:colFirst="2" w:colLast="2"/>
            <w:permEnd w:id="5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Guided Practice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437B1B">
        <w:trPr>
          <w:trHeight w:val="197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7" w:edGrp="everyone" w:colFirst="2" w:colLast="2"/>
            <w:permEnd w:id="6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ESL Strategies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437B1B">
        <w:trPr>
          <w:trHeight w:val="224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8" w:edGrp="everyone" w:colFirst="2" w:colLast="2"/>
            <w:permEnd w:id="7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Independent Practice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437B1B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9" w:edGrp="everyone" w:colFirst="2" w:colLast="2"/>
            <w:permEnd w:id="8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Grammar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437B1B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0" w:edGrp="everyone" w:colFirst="2" w:colLast="2"/>
            <w:permEnd w:id="9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Spelling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437B1B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1" w:edGrp="everyone" w:colFirst="2" w:colLast="2"/>
            <w:permEnd w:id="10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Writing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437B1B">
        <w:trPr>
          <w:trHeight w:val="206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2" w:edGrp="everyone" w:colFirst="2" w:colLast="2"/>
            <w:permEnd w:id="11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Informal Assessment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2"/>
      <w:tr w:rsidR="00004FCC" w:rsidRPr="00437B1B" w:rsidTr="00437B1B">
        <w:trPr>
          <w:trHeight w:val="206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Homework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04FCC" w:rsidRPr="00437B1B" w:rsidTr="00437B1B">
        <w:trPr>
          <w:trHeight w:val="100"/>
        </w:trPr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1B" w:rsidRDefault="00437B1B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sources/Material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Texts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Digital Resources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Materials</w:t>
            </w:r>
          </w:p>
        </w:tc>
      </w:tr>
      <w:tr w:rsidR="00004FCC" w:rsidRPr="00437B1B" w:rsidTr="00437B1B">
        <w:trPr>
          <w:trHeight w:val="100"/>
        </w:trPr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3" w:edGrp="everyone" w:colFirst="1" w:colLast="1"/>
            <w:permStart w:id="14" w:edGrp="everyone" w:colFirst="2" w:colLast="2"/>
            <w:permStart w:id="15" w:edGrp="everyone" w:colFirst="3" w:colLast="3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3"/>
      <w:permEnd w:id="14"/>
      <w:permEnd w:id="15"/>
      <w:tr w:rsidR="00004FCC" w:rsidRPr="00437B1B" w:rsidTr="00437B1B">
        <w:trPr>
          <w:trHeight w:val="207"/>
        </w:trPr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1B" w:rsidRDefault="00437B1B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levance and Rationale and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llege and Career Readiness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Real World Relevance</w:t>
            </w:r>
          </w:p>
        </w:tc>
        <w:tc>
          <w:tcPr>
            <w:tcW w:w="30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hat is essential for future learning?  </w:t>
            </w:r>
          </w:p>
        </w:tc>
      </w:tr>
      <w:tr w:rsidR="00004FCC" w:rsidRPr="00437B1B" w:rsidTr="00437B1B">
        <w:trPr>
          <w:trHeight w:val="206"/>
        </w:trPr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6" w:edGrp="everyone" w:colFirst="1" w:colLast="1"/>
            <w:permStart w:id="17" w:edGrp="everyone" w:colFirst="2" w:colLast="2"/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0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6"/>
      <w:permEnd w:id="17"/>
      <w:tr w:rsidR="00004FCC" w:rsidRPr="00437B1B" w:rsidTr="00437B1B">
        <w:trPr>
          <w:trHeight w:val="100"/>
        </w:trPr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1B" w:rsidRDefault="00437B1B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Formal Assessment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riteria for Success: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How will you &amp; your students know if they have successfully met the objective?</w:t>
            </w:r>
          </w:p>
        </w:tc>
      </w:tr>
      <w:tr w:rsidR="00004FCC" w:rsidRPr="00437B1B" w:rsidTr="00437B1B">
        <w:trPr>
          <w:trHeight w:val="100"/>
        </w:trPr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8" w:edGrp="everyone" w:colFirst="1" w:colLast="1"/>
          </w:p>
        </w:tc>
        <w:tc>
          <w:tcPr>
            <w:tcW w:w="421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8"/>
      <w:tr w:rsidR="00004FCC" w:rsidRPr="00437B1B" w:rsidTr="00437B1B">
        <w:trPr>
          <w:trHeight w:val="100"/>
        </w:trPr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specific criteria will be met in a successful product/process?</w:t>
            </w:r>
          </w:p>
        </w:tc>
      </w:tr>
      <w:tr w:rsidR="00004FCC" w:rsidRPr="00437B1B" w:rsidTr="00437B1B">
        <w:trPr>
          <w:trHeight w:val="100"/>
        </w:trPr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9" w:edGrp="everyone" w:colFirst="1" w:colLast="1"/>
          </w:p>
        </w:tc>
        <w:tc>
          <w:tcPr>
            <w:tcW w:w="421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9"/>
      <w:tr w:rsidR="00004FCC" w:rsidRPr="00437B1B" w:rsidTr="00437B1B">
        <w:trPr>
          <w:trHeight w:val="100"/>
        </w:trPr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does success on this lesson’s outcome look like?</w:t>
            </w:r>
          </w:p>
        </w:tc>
      </w:tr>
      <w:tr w:rsidR="00004FCC" w:rsidRPr="00437B1B" w:rsidTr="00437B1B">
        <w:trPr>
          <w:trHeight w:val="100"/>
        </w:trPr>
        <w:tc>
          <w:tcPr>
            <w:tcW w:w="7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0" w:edGrp="everyone" w:colFirst="1" w:colLast="1"/>
          </w:p>
        </w:tc>
        <w:tc>
          <w:tcPr>
            <w:tcW w:w="421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437B1B">
        <w:trPr>
          <w:trHeight w:val="119"/>
        </w:trPr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1B" w:rsidRDefault="00437B1B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1" w:edGrp="everyone" w:colFirst="1" w:colLast="1"/>
            <w:permStart w:id="22" w:edGrp="everyone" w:colFirst="1" w:colLast="1"/>
            <w:permEnd w:id="20"/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Differentiation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How will you ensure that all students have access to and are able to engage appropriately in the lesson? Consider all aspects of student diversity.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437B1B">
        <w:trPr>
          <w:trHeight w:val="119"/>
        </w:trPr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1B" w:rsidRDefault="00437B1B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TI</w:t>
            </w:r>
            <w:permEnd w:id="21"/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2"/>
      <w:tr w:rsidR="00004FCC" w:rsidRPr="00437B1B" w:rsidTr="00437B1B">
        <w:trPr>
          <w:trHeight w:val="307"/>
        </w:trPr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1B" w:rsidRDefault="00437B1B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 xml:space="preserve">Modification/ Accommodations: 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Be as specific as possible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urriculum modifications for Students with Disabilities</w:t>
            </w:r>
          </w:p>
        </w:tc>
        <w:tc>
          <w:tcPr>
            <w:tcW w:w="30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lassroom accommodations for Students with Disabilities</w:t>
            </w:r>
          </w:p>
        </w:tc>
      </w:tr>
      <w:tr w:rsidR="00004FCC" w:rsidRPr="00437B1B" w:rsidTr="00437B1B">
        <w:trPr>
          <w:trHeight w:val="307"/>
        </w:trPr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3" w:edGrp="everyone" w:colFirst="2" w:colLast="2"/>
            <w:permStart w:id="24" w:edGrp="everyone" w:colFirst="1" w:colLast="1"/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0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437B1B">
        <w:trPr>
          <w:trHeight w:val="307"/>
        </w:trPr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1B" w:rsidRDefault="00437B1B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5" w:edGrp="everyone" w:colFirst="1" w:colLast="1"/>
            <w:permStart w:id="26" w:edGrp="everyone" w:colFirst="2" w:colLast="2"/>
            <w:permEnd w:id="23"/>
            <w:permEnd w:id="24"/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lastRenderedPageBreak/>
              <w:t>Reflection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5"/>
      <w:permEnd w:id="26"/>
    </w:tbl>
    <w:p w:rsidR="00004FCC" w:rsidRPr="00437B1B" w:rsidRDefault="00004FCC" w:rsidP="00437B1B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37B1B">
        <w:rPr>
          <w:rFonts w:ascii="Arial" w:hAnsi="Arial" w:cs="Arial"/>
          <w:color w:val="000000" w:themeColor="text1"/>
          <w:sz w:val="14"/>
          <w:szCs w:val="14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1345"/>
        <w:gridCol w:w="1872"/>
        <w:gridCol w:w="947"/>
        <w:gridCol w:w="952"/>
        <w:gridCol w:w="1828"/>
      </w:tblGrid>
      <w:tr w:rsidR="00004FCC" w:rsidRPr="00437B1B" w:rsidTr="00004F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FCC" w:rsidRPr="00437B1B" w:rsidRDefault="00004FCC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lastRenderedPageBreak/>
              <w:br w:type="page"/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 w:type="page"/>
              <w:t xml:space="preserve">Tuesday ELA Block - </w:t>
            </w:r>
            <w:permStart w:id="27" w:edGrp="everyone"/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end"/>
            </w:r>
            <w:permEnd w:id="27"/>
          </w:p>
        </w:tc>
      </w:tr>
      <w:tr w:rsidR="00004FCC" w:rsidRPr="00437B1B" w:rsidTr="000042B1">
        <w:trPr>
          <w:trHeight w:val="341"/>
        </w:trPr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pStyle w:val="BodyText"/>
              <w:spacing w:line="360" w:lineRule="auto"/>
              <w:jc w:val="left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permStart w:id="28" w:edGrp="everyone" w:colFirst="1" w:colLast="1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Common Core Focus Standards</w:t>
            </w: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2B1" w:rsidRPr="00437B1B" w:rsidTr="000042B1">
        <w:trPr>
          <w:trHeight w:val="782"/>
        </w:trPr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</w:pPr>
            <w:permStart w:id="29" w:edGrp="everyone" w:colFirst="1" w:colLast="1"/>
            <w:permEnd w:id="28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Learning Target(s):</w:t>
            </w:r>
          </w:p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</w:pPr>
            <w:r w:rsidRPr="00437B1B"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  <w:t>What will students know &amp; be able to do as a result of this lesson?</w:t>
            </w:r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ab/>
            </w: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2B1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2B1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04FCC" w:rsidRPr="00437B1B" w:rsidRDefault="00004FCC" w:rsidP="00437B1B">
            <w:pPr>
              <w:spacing w:line="360" w:lineRule="auto"/>
              <w:ind w:left="29" w:right="29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0" w:edGrp="everyone" w:colFirst="2" w:colLast="2"/>
            <w:permEnd w:id="29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re Lesso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Anticipatory Set</w:t>
            </w: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1" w:edGrp="everyone" w:colFirst="2" w:colLast="2"/>
            <w:permEnd w:id="30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Objective</w:t>
            </w: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2" w:edGrp="everyone" w:colFirst="2" w:colLast="2"/>
            <w:permEnd w:id="31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64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Core Vocabulary</w:t>
            </w: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15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3" w:edGrp="everyone" w:colFirst="2" w:colLast="2"/>
            <w:permEnd w:id="32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Guided Practice</w:t>
            </w: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9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4" w:edGrp="everyone" w:colFirst="2" w:colLast="2"/>
            <w:permEnd w:id="33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ESL Strategies</w:t>
            </w: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5" w:edGrp="everyone" w:colFirst="2" w:colLast="2"/>
            <w:permEnd w:id="34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Independent Practice</w:t>
            </w: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6" w:edGrp="everyone" w:colFirst="2" w:colLast="2"/>
            <w:permEnd w:id="35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Grammar</w:t>
            </w: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7" w:edGrp="everyone" w:colFirst="2" w:colLast="2"/>
            <w:permEnd w:id="36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Spelling</w:t>
            </w: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8" w:edGrp="everyone" w:colFirst="2" w:colLast="2"/>
            <w:permEnd w:id="37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Writing</w:t>
            </w: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0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9" w:edGrp="everyone" w:colFirst="2" w:colLast="2"/>
            <w:permEnd w:id="38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Informal Assessment</w:t>
            </w: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39"/>
      <w:tr w:rsidR="00004FCC" w:rsidRPr="00437B1B" w:rsidTr="000042B1">
        <w:trPr>
          <w:trHeight w:val="20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Homework</w:t>
            </w: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04FCC" w:rsidRPr="00437B1B" w:rsidTr="000042B1">
        <w:trPr>
          <w:trHeight w:val="100"/>
        </w:trPr>
        <w:tc>
          <w:tcPr>
            <w:tcW w:w="11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sources/Material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Texts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Digital Resources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Materials</w:t>
            </w:r>
          </w:p>
        </w:tc>
      </w:tr>
      <w:tr w:rsidR="00004FCC" w:rsidRPr="00437B1B" w:rsidTr="000042B1">
        <w:trPr>
          <w:trHeight w:val="100"/>
        </w:trPr>
        <w:tc>
          <w:tcPr>
            <w:tcW w:w="1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40" w:edGrp="everyone" w:colFirst="1" w:colLast="1"/>
            <w:permStart w:id="41" w:edGrp="everyone" w:colFirst="2" w:colLast="2"/>
            <w:permStart w:id="42" w:edGrp="everyone" w:colFirst="3" w:colLast="3"/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40"/>
      <w:permEnd w:id="41"/>
      <w:permEnd w:id="42"/>
      <w:tr w:rsidR="00004FCC" w:rsidRPr="00437B1B" w:rsidTr="000042B1">
        <w:trPr>
          <w:trHeight w:val="207"/>
        </w:trPr>
        <w:tc>
          <w:tcPr>
            <w:tcW w:w="11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levance and Rationale and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llege and Career Readiness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Real World Relevance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hat is essential for future learning?  </w:t>
            </w:r>
          </w:p>
        </w:tc>
      </w:tr>
      <w:tr w:rsidR="00004FCC" w:rsidRPr="00437B1B" w:rsidTr="000042B1">
        <w:trPr>
          <w:trHeight w:val="206"/>
        </w:trPr>
        <w:tc>
          <w:tcPr>
            <w:tcW w:w="1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43" w:edGrp="everyone" w:colFirst="1" w:colLast="1"/>
            <w:permStart w:id="44" w:edGrp="everyone" w:colFirst="2" w:colLast="2"/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9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43"/>
      <w:permEnd w:id="44"/>
      <w:tr w:rsidR="00004FCC" w:rsidRPr="00437B1B" w:rsidTr="000042B1">
        <w:trPr>
          <w:trHeight w:val="100"/>
        </w:trPr>
        <w:tc>
          <w:tcPr>
            <w:tcW w:w="11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Formal Assessment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riteria for Success:</w:t>
            </w: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How will you &amp; your students know if they have successfully met the objective?</w:t>
            </w:r>
          </w:p>
        </w:tc>
      </w:tr>
      <w:tr w:rsidR="00004FCC" w:rsidRPr="00437B1B" w:rsidTr="000042B1">
        <w:trPr>
          <w:trHeight w:val="100"/>
        </w:trPr>
        <w:tc>
          <w:tcPr>
            <w:tcW w:w="1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45" w:edGrp="everyone" w:colFirst="1" w:colLast="1"/>
          </w:p>
        </w:tc>
        <w:tc>
          <w:tcPr>
            <w:tcW w:w="385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45"/>
      <w:tr w:rsidR="00004FCC" w:rsidRPr="00437B1B" w:rsidTr="000042B1">
        <w:trPr>
          <w:trHeight w:val="100"/>
        </w:trPr>
        <w:tc>
          <w:tcPr>
            <w:tcW w:w="1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specific criteria will be met in a successful product/process?</w:t>
            </w:r>
          </w:p>
        </w:tc>
      </w:tr>
      <w:tr w:rsidR="00004FCC" w:rsidRPr="00437B1B" w:rsidTr="000042B1">
        <w:trPr>
          <w:trHeight w:val="100"/>
        </w:trPr>
        <w:tc>
          <w:tcPr>
            <w:tcW w:w="1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46" w:edGrp="everyone" w:colFirst="1" w:colLast="1"/>
          </w:p>
        </w:tc>
        <w:tc>
          <w:tcPr>
            <w:tcW w:w="385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46"/>
      <w:tr w:rsidR="00004FCC" w:rsidRPr="00437B1B" w:rsidTr="000042B1">
        <w:trPr>
          <w:trHeight w:val="100"/>
        </w:trPr>
        <w:tc>
          <w:tcPr>
            <w:tcW w:w="1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does success on this lesson’s outcome look like?</w:t>
            </w:r>
          </w:p>
        </w:tc>
      </w:tr>
      <w:tr w:rsidR="00004FCC" w:rsidRPr="00437B1B" w:rsidTr="000042B1">
        <w:trPr>
          <w:trHeight w:val="100"/>
        </w:trPr>
        <w:tc>
          <w:tcPr>
            <w:tcW w:w="11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47" w:edGrp="everyone" w:colFirst="1" w:colLast="1"/>
          </w:p>
        </w:tc>
        <w:tc>
          <w:tcPr>
            <w:tcW w:w="385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19"/>
        </w:trPr>
        <w:tc>
          <w:tcPr>
            <w:tcW w:w="11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48" w:edGrp="everyone" w:colFirst="1" w:colLast="1"/>
            <w:permStart w:id="49" w:edGrp="everyone" w:colFirst="1" w:colLast="1"/>
            <w:permEnd w:id="47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Differentiation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How will you ensure that all students have access to and are able to engage appropriately in the lesson? Consider all aspects of student diversity.</w:t>
            </w: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19"/>
        </w:trPr>
        <w:tc>
          <w:tcPr>
            <w:tcW w:w="11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TI</w:t>
            </w:r>
            <w:permEnd w:id="48"/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49"/>
      <w:tr w:rsidR="00004FCC" w:rsidRPr="00437B1B" w:rsidTr="000042B1">
        <w:trPr>
          <w:trHeight w:val="307"/>
        </w:trPr>
        <w:tc>
          <w:tcPr>
            <w:tcW w:w="11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 xml:space="preserve">Modification/ Accommodations: 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Be as specific as possible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urriculum modifications for Students with Disabilities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lassroom accommodations for Students with Disabilities</w:t>
            </w:r>
          </w:p>
        </w:tc>
      </w:tr>
      <w:tr w:rsidR="00004FCC" w:rsidRPr="00437B1B" w:rsidTr="000042B1">
        <w:trPr>
          <w:trHeight w:val="307"/>
        </w:trPr>
        <w:tc>
          <w:tcPr>
            <w:tcW w:w="1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50" w:edGrp="everyone" w:colFirst="2" w:colLast="2"/>
            <w:permStart w:id="51" w:edGrp="everyone" w:colFirst="1" w:colLast="1"/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9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307"/>
        </w:trPr>
        <w:tc>
          <w:tcPr>
            <w:tcW w:w="11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52" w:edGrp="everyone" w:colFirst="1" w:colLast="1"/>
            <w:permStart w:id="53" w:edGrp="everyone" w:colFirst="2" w:colLast="2"/>
            <w:permEnd w:id="50"/>
            <w:permEnd w:id="51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flection</w:t>
            </w: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52"/>
      <w:permEnd w:id="53"/>
    </w:tbl>
    <w:p w:rsidR="00004FCC" w:rsidRPr="00437B1B" w:rsidRDefault="00004FCC" w:rsidP="00437B1B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37B1B">
        <w:rPr>
          <w:rFonts w:ascii="Arial" w:hAnsi="Arial" w:cs="Arial"/>
          <w:color w:val="000000" w:themeColor="text1"/>
          <w:sz w:val="14"/>
          <w:szCs w:val="1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1344"/>
        <w:gridCol w:w="1872"/>
        <w:gridCol w:w="946"/>
        <w:gridCol w:w="952"/>
        <w:gridCol w:w="1830"/>
      </w:tblGrid>
      <w:tr w:rsidR="00004FCC" w:rsidRPr="00437B1B" w:rsidTr="00004F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FCC" w:rsidRPr="00437B1B" w:rsidRDefault="00004FCC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lastRenderedPageBreak/>
              <w:br w:type="page"/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 w:type="page"/>
              <w:t xml:space="preserve">Wednesday ELA Block - </w:t>
            </w:r>
            <w:permStart w:id="54" w:edGrp="everyone"/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end"/>
            </w:r>
            <w:permEnd w:id="54"/>
          </w:p>
        </w:tc>
      </w:tr>
      <w:tr w:rsidR="00004FCC" w:rsidRPr="00437B1B" w:rsidTr="000042B1">
        <w:trPr>
          <w:trHeight w:val="341"/>
        </w:trPr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pStyle w:val="BodyText"/>
              <w:spacing w:line="360" w:lineRule="auto"/>
              <w:jc w:val="left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permStart w:id="55" w:edGrp="everyone" w:colFirst="1" w:colLast="1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Common Core Focus Standards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2B1" w:rsidRPr="00437B1B" w:rsidTr="000042B1">
        <w:trPr>
          <w:trHeight w:val="782"/>
        </w:trPr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</w:pPr>
            <w:permStart w:id="56" w:edGrp="everyone" w:colFirst="1" w:colLast="1"/>
            <w:permEnd w:id="55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Learning Target(s):</w:t>
            </w:r>
          </w:p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</w:pPr>
            <w:r w:rsidRPr="00437B1B"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  <w:t>What will students know &amp; be able to do as a result of this lesson?</w:t>
            </w:r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ab/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2B1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2B1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04FCC" w:rsidRPr="00437B1B" w:rsidRDefault="00004FCC" w:rsidP="00437B1B">
            <w:pPr>
              <w:spacing w:line="360" w:lineRule="auto"/>
              <w:ind w:left="29" w:right="29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57" w:edGrp="everyone" w:colFirst="2" w:colLast="2"/>
            <w:permEnd w:id="56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re Lesson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Anticipatory Set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58" w:edGrp="everyone" w:colFirst="2" w:colLast="2"/>
            <w:permEnd w:id="57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Objective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59" w:edGrp="everyone" w:colFirst="2" w:colLast="2"/>
            <w:permEnd w:id="58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64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Core Vocabulary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15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60" w:edGrp="everyone" w:colFirst="2" w:colLast="2"/>
            <w:permEnd w:id="59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Guided Practice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9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61" w:edGrp="everyone" w:colFirst="2" w:colLast="2"/>
            <w:permEnd w:id="60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ESL Strategies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62" w:edGrp="everyone" w:colFirst="2" w:colLast="2"/>
            <w:permEnd w:id="61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Independent Practice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63" w:edGrp="everyone" w:colFirst="2" w:colLast="2"/>
            <w:permEnd w:id="62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Grammar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64" w:edGrp="everyone" w:colFirst="2" w:colLast="2"/>
            <w:permEnd w:id="63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Spelling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65" w:edGrp="everyone" w:colFirst="2" w:colLast="2"/>
            <w:permEnd w:id="64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Writing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0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66" w:edGrp="everyone" w:colFirst="2" w:colLast="2"/>
            <w:permEnd w:id="65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Informal Assessment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66"/>
      <w:tr w:rsidR="00004FCC" w:rsidRPr="00437B1B" w:rsidTr="000042B1">
        <w:trPr>
          <w:trHeight w:val="20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Homework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sources/Material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Texts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Digital Resources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Materials</w:t>
            </w:r>
          </w:p>
        </w:tc>
      </w:tr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67" w:edGrp="everyone" w:colFirst="1" w:colLast="1"/>
            <w:permStart w:id="68" w:edGrp="everyone" w:colFirst="2" w:colLast="2"/>
            <w:permStart w:id="69" w:edGrp="everyone" w:colFirst="3" w:colLast="3"/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67"/>
      <w:permEnd w:id="68"/>
      <w:permEnd w:id="69"/>
      <w:tr w:rsidR="00004FCC" w:rsidRPr="00437B1B" w:rsidTr="000042B1">
        <w:trPr>
          <w:trHeight w:val="207"/>
        </w:trPr>
        <w:tc>
          <w:tcPr>
            <w:tcW w:w="11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levance and Rationale and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llege and Career Readiness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Real World Relevance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hat is essential for future learning?  </w:t>
            </w:r>
          </w:p>
        </w:tc>
      </w:tr>
      <w:tr w:rsidR="00004FCC" w:rsidRPr="00437B1B" w:rsidTr="000042B1">
        <w:trPr>
          <w:trHeight w:val="206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70" w:edGrp="everyone" w:colFirst="1" w:colLast="1"/>
            <w:permStart w:id="71" w:edGrp="everyone" w:colFirst="2" w:colLast="2"/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70"/>
      <w:permEnd w:id="71"/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Formal Assessment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riteria for Success: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How will you &amp; your students know if they have successfully met the objective?</w:t>
            </w:r>
          </w:p>
        </w:tc>
      </w:tr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72" w:edGrp="everyone" w:colFirst="1" w:colLast="1"/>
          </w:p>
        </w:tc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72"/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specific criteria will be met in a successful product/process?</w:t>
            </w:r>
          </w:p>
        </w:tc>
      </w:tr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73" w:edGrp="everyone" w:colFirst="1" w:colLast="1"/>
          </w:p>
        </w:tc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73"/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does success on this lesson’s outcome look like?</w:t>
            </w:r>
          </w:p>
        </w:tc>
      </w:tr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74" w:edGrp="everyone" w:colFirst="1" w:colLast="1"/>
          </w:p>
        </w:tc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19"/>
        </w:trPr>
        <w:tc>
          <w:tcPr>
            <w:tcW w:w="11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75" w:edGrp="everyone" w:colFirst="1" w:colLast="1"/>
            <w:permStart w:id="76" w:edGrp="everyone" w:colFirst="1" w:colLast="1"/>
            <w:permEnd w:id="74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Differentiation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How will you ensure that all students have access to and are able to engage appropriately in the lesson? Consider all aspects of student diversity.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19"/>
        </w:trPr>
        <w:tc>
          <w:tcPr>
            <w:tcW w:w="11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TI</w:t>
            </w:r>
            <w:permEnd w:id="75"/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76"/>
      <w:tr w:rsidR="00004FCC" w:rsidRPr="00437B1B" w:rsidTr="000042B1">
        <w:trPr>
          <w:trHeight w:val="307"/>
        </w:trPr>
        <w:tc>
          <w:tcPr>
            <w:tcW w:w="11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 xml:space="preserve">Modification/ Accommodations: 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Be as specific as possible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urriculum modifications for Students with Disabilities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lassroom accommodations for Students with Disabilities</w:t>
            </w:r>
          </w:p>
        </w:tc>
      </w:tr>
      <w:tr w:rsidR="00004FCC" w:rsidRPr="00437B1B" w:rsidTr="000042B1">
        <w:trPr>
          <w:trHeight w:val="307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77" w:edGrp="everyone" w:colFirst="2" w:colLast="2"/>
            <w:permStart w:id="78" w:edGrp="everyone" w:colFirst="1" w:colLast="1"/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9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307"/>
        </w:trPr>
        <w:tc>
          <w:tcPr>
            <w:tcW w:w="11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79" w:edGrp="everyone" w:colFirst="1" w:colLast="1"/>
            <w:permStart w:id="80" w:edGrp="everyone" w:colFirst="2" w:colLast="2"/>
            <w:permEnd w:id="77"/>
            <w:permEnd w:id="78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flection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79"/>
      <w:permEnd w:id="80"/>
    </w:tbl>
    <w:p w:rsidR="00004FCC" w:rsidRPr="00437B1B" w:rsidRDefault="00004FCC" w:rsidP="00437B1B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37B1B">
        <w:rPr>
          <w:rFonts w:ascii="Arial" w:hAnsi="Arial" w:cs="Arial"/>
          <w:color w:val="000000" w:themeColor="text1"/>
          <w:sz w:val="14"/>
          <w:szCs w:val="1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1344"/>
        <w:gridCol w:w="1872"/>
        <w:gridCol w:w="946"/>
        <w:gridCol w:w="952"/>
        <w:gridCol w:w="1830"/>
      </w:tblGrid>
      <w:tr w:rsidR="00004FCC" w:rsidRPr="00437B1B" w:rsidTr="006456F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FCC" w:rsidRPr="00437B1B" w:rsidRDefault="003F3A9F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br w:type="page"/>
            </w:r>
            <w:r w:rsidR="00004FCC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 w:type="page"/>
            </w:r>
            <w:r w:rsidR="00004FCC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 w:type="page"/>
              <w:t xml:space="preserve">Thursday ELA Block - </w:t>
            </w:r>
            <w:permStart w:id="81" w:edGrp="everyone"/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end"/>
            </w:r>
            <w:permEnd w:id="81"/>
          </w:p>
        </w:tc>
      </w:tr>
      <w:tr w:rsidR="00004FCC" w:rsidRPr="00437B1B" w:rsidTr="000042B1">
        <w:trPr>
          <w:trHeight w:val="341"/>
        </w:trPr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pStyle w:val="BodyText"/>
              <w:spacing w:line="360" w:lineRule="auto"/>
              <w:jc w:val="left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permStart w:id="82" w:edGrp="everyone" w:colFirst="1" w:colLast="1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Common Core Focus Standards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2B1" w:rsidRPr="00437B1B" w:rsidTr="000042B1">
        <w:trPr>
          <w:trHeight w:val="782"/>
        </w:trPr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</w:pPr>
            <w:permStart w:id="83" w:edGrp="everyone" w:colFirst="1" w:colLast="1"/>
            <w:permEnd w:id="82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Learning Target(s):</w:t>
            </w:r>
          </w:p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</w:pPr>
            <w:r w:rsidRPr="00437B1B"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  <w:t>What will students know &amp; be able to do as a result of this lesson?</w:t>
            </w:r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ab/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2B1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2B1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04FCC" w:rsidRPr="00437B1B" w:rsidRDefault="00004FCC" w:rsidP="00437B1B">
            <w:pPr>
              <w:spacing w:line="360" w:lineRule="auto"/>
              <w:ind w:left="29" w:right="29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84" w:edGrp="everyone" w:colFirst="2" w:colLast="2"/>
            <w:permEnd w:id="83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re Lesson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Anticipatory Set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85" w:edGrp="everyone" w:colFirst="2" w:colLast="2"/>
            <w:permEnd w:id="84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Objective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86" w:edGrp="everyone" w:colFirst="2" w:colLast="2"/>
            <w:permEnd w:id="85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64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Core Vocabulary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15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87" w:edGrp="everyone" w:colFirst="2" w:colLast="2"/>
            <w:permEnd w:id="86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Guided Practice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9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88" w:edGrp="everyone" w:colFirst="2" w:colLast="2"/>
            <w:permEnd w:id="87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ESL Strategies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89" w:edGrp="everyone" w:colFirst="2" w:colLast="2"/>
            <w:permEnd w:id="88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Independent Practice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90" w:edGrp="everyone" w:colFirst="2" w:colLast="2"/>
            <w:permEnd w:id="89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Grammar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91" w:edGrp="everyone" w:colFirst="2" w:colLast="2"/>
            <w:permEnd w:id="90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Spelling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92" w:edGrp="everyone" w:colFirst="2" w:colLast="2"/>
            <w:permEnd w:id="91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Writing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0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93" w:edGrp="everyone" w:colFirst="2" w:colLast="2"/>
            <w:permEnd w:id="92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Informal Assessment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93"/>
      <w:tr w:rsidR="00004FCC" w:rsidRPr="00437B1B" w:rsidTr="000042B1">
        <w:trPr>
          <w:trHeight w:val="20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Homework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sources/Material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Texts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Digital Resources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Materials</w:t>
            </w:r>
          </w:p>
        </w:tc>
      </w:tr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94" w:edGrp="everyone" w:colFirst="1" w:colLast="1"/>
            <w:permStart w:id="95" w:edGrp="everyone" w:colFirst="2" w:colLast="2"/>
            <w:permStart w:id="96" w:edGrp="everyone" w:colFirst="3" w:colLast="3"/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94"/>
      <w:permEnd w:id="95"/>
      <w:permEnd w:id="96"/>
      <w:tr w:rsidR="00004FCC" w:rsidRPr="00437B1B" w:rsidTr="000042B1">
        <w:trPr>
          <w:trHeight w:val="207"/>
        </w:trPr>
        <w:tc>
          <w:tcPr>
            <w:tcW w:w="11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levance and Rationale and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llege and Career Readiness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Real World Relevance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hat is essential for future learning?  </w:t>
            </w:r>
          </w:p>
        </w:tc>
      </w:tr>
      <w:tr w:rsidR="00004FCC" w:rsidRPr="00437B1B" w:rsidTr="000042B1">
        <w:trPr>
          <w:trHeight w:val="206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97" w:edGrp="everyone" w:colFirst="1" w:colLast="1"/>
            <w:permStart w:id="98" w:edGrp="everyone" w:colFirst="2" w:colLast="2"/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97"/>
      <w:permEnd w:id="98"/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Formal Assessment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riteria for Success: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How will you &amp; your students know if they have successfully met the objective?</w:t>
            </w:r>
          </w:p>
        </w:tc>
      </w:tr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99" w:edGrp="everyone" w:colFirst="1" w:colLast="1"/>
          </w:p>
        </w:tc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99"/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specific criteria will be met in a successful product/process?</w:t>
            </w:r>
          </w:p>
        </w:tc>
      </w:tr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00" w:edGrp="everyone" w:colFirst="1" w:colLast="1"/>
          </w:p>
        </w:tc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00"/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does success on this lesson’s outcome look like?</w:t>
            </w:r>
          </w:p>
        </w:tc>
      </w:tr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01" w:edGrp="everyone" w:colFirst="1" w:colLast="1"/>
          </w:p>
        </w:tc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19"/>
        </w:trPr>
        <w:tc>
          <w:tcPr>
            <w:tcW w:w="11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02" w:edGrp="everyone" w:colFirst="1" w:colLast="1"/>
            <w:permStart w:id="103" w:edGrp="everyone" w:colFirst="1" w:colLast="1"/>
            <w:permEnd w:id="101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Differentiation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How will you ensure that all students have access to and are able to engage appropriately in the lesson? Consider all aspects of student diversity.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19"/>
        </w:trPr>
        <w:tc>
          <w:tcPr>
            <w:tcW w:w="11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TI</w:t>
            </w:r>
            <w:permEnd w:id="102"/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03"/>
      <w:tr w:rsidR="00004FCC" w:rsidRPr="00437B1B" w:rsidTr="000042B1">
        <w:trPr>
          <w:trHeight w:val="307"/>
        </w:trPr>
        <w:tc>
          <w:tcPr>
            <w:tcW w:w="11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 xml:space="preserve">Modification/ Accommodations: 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Be as specific as possible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urriculum modifications for Students with Disabilities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lassroom accommodations for Students with Disabilities</w:t>
            </w:r>
          </w:p>
        </w:tc>
      </w:tr>
      <w:tr w:rsidR="00004FCC" w:rsidRPr="00437B1B" w:rsidTr="000042B1">
        <w:trPr>
          <w:trHeight w:val="307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04" w:edGrp="everyone" w:colFirst="2" w:colLast="2"/>
            <w:permStart w:id="105" w:edGrp="everyone" w:colFirst="1" w:colLast="1"/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9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307"/>
        </w:trPr>
        <w:tc>
          <w:tcPr>
            <w:tcW w:w="11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06" w:edGrp="everyone" w:colFirst="1" w:colLast="1"/>
            <w:permStart w:id="107" w:edGrp="everyone" w:colFirst="2" w:colLast="2"/>
            <w:permEnd w:id="104"/>
            <w:permEnd w:id="105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flection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06"/>
      <w:permEnd w:id="107"/>
    </w:tbl>
    <w:p w:rsidR="00004FCC" w:rsidRPr="00437B1B" w:rsidRDefault="00004FCC" w:rsidP="00437B1B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37B1B">
        <w:rPr>
          <w:rFonts w:ascii="Arial" w:hAnsi="Arial" w:cs="Arial"/>
          <w:color w:val="000000" w:themeColor="text1"/>
          <w:sz w:val="14"/>
          <w:szCs w:val="1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1344"/>
        <w:gridCol w:w="1872"/>
        <w:gridCol w:w="946"/>
        <w:gridCol w:w="952"/>
        <w:gridCol w:w="1830"/>
      </w:tblGrid>
      <w:tr w:rsidR="00004FCC" w:rsidRPr="00437B1B" w:rsidTr="006456F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FCC" w:rsidRPr="00437B1B" w:rsidRDefault="00004FCC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br w:type="page"/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Friday ELA Block - </w:t>
            </w:r>
            <w:permStart w:id="108" w:edGrp="everyone"/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end"/>
            </w:r>
            <w:permEnd w:id="108"/>
          </w:p>
        </w:tc>
      </w:tr>
      <w:tr w:rsidR="00004FCC" w:rsidRPr="00437B1B" w:rsidTr="000042B1">
        <w:trPr>
          <w:trHeight w:val="341"/>
        </w:trPr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pStyle w:val="BodyText"/>
              <w:spacing w:line="360" w:lineRule="auto"/>
              <w:jc w:val="left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permStart w:id="109" w:edGrp="everyone" w:colFirst="1" w:colLast="1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Common Core Focus Standards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2B1" w:rsidRPr="00437B1B" w:rsidTr="000042B1">
        <w:trPr>
          <w:trHeight w:val="782"/>
        </w:trPr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</w:pPr>
            <w:permStart w:id="110" w:edGrp="everyone" w:colFirst="1" w:colLast="1"/>
            <w:permEnd w:id="109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Learning Target(s):</w:t>
            </w:r>
          </w:p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</w:pPr>
            <w:r w:rsidRPr="00437B1B"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  <w:t>What will students know &amp; be able to do as a result of this lesson?</w:t>
            </w:r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ab/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2B1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2B1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04FCC" w:rsidRPr="00437B1B" w:rsidRDefault="00004FCC" w:rsidP="00437B1B">
            <w:pPr>
              <w:spacing w:line="360" w:lineRule="auto"/>
              <w:ind w:left="29" w:right="29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11" w:edGrp="everyone" w:colFirst="2" w:colLast="2"/>
            <w:permEnd w:id="110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re Lesson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Anticipatory Set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12" w:edGrp="everyone" w:colFirst="2" w:colLast="2"/>
            <w:permEnd w:id="111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Objective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13" w:edGrp="everyone" w:colFirst="2" w:colLast="2"/>
            <w:permEnd w:id="112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64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Core Vocabulary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15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14" w:edGrp="everyone" w:colFirst="2" w:colLast="2"/>
            <w:permEnd w:id="113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Guided Practice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9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15" w:edGrp="everyone" w:colFirst="2" w:colLast="2"/>
            <w:permEnd w:id="114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ESL Strategies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16" w:edGrp="everyone" w:colFirst="2" w:colLast="2"/>
            <w:permEnd w:id="115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Independent Practice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17" w:edGrp="everyone" w:colFirst="2" w:colLast="2"/>
            <w:permEnd w:id="116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Grammar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18" w:edGrp="everyone" w:colFirst="2" w:colLast="2"/>
            <w:permEnd w:id="117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Spelling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19" w:edGrp="everyone" w:colFirst="2" w:colLast="2"/>
            <w:permEnd w:id="118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Writing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0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20" w:edGrp="everyone" w:colFirst="2" w:colLast="2"/>
            <w:permEnd w:id="119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Informal Assessment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20"/>
      <w:tr w:rsidR="00004FCC" w:rsidRPr="00437B1B" w:rsidTr="000042B1">
        <w:trPr>
          <w:trHeight w:val="20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Homework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sources/Material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Texts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Digital Resources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Materials</w:t>
            </w:r>
          </w:p>
        </w:tc>
      </w:tr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21" w:edGrp="everyone" w:colFirst="1" w:colLast="1"/>
            <w:permStart w:id="122" w:edGrp="everyone" w:colFirst="2" w:colLast="2"/>
            <w:permStart w:id="123" w:edGrp="everyone" w:colFirst="3" w:colLast="3"/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21"/>
      <w:permEnd w:id="122"/>
      <w:permEnd w:id="123"/>
      <w:tr w:rsidR="00004FCC" w:rsidRPr="00437B1B" w:rsidTr="000042B1">
        <w:trPr>
          <w:trHeight w:val="207"/>
        </w:trPr>
        <w:tc>
          <w:tcPr>
            <w:tcW w:w="11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levance and Rationale and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llege and Career Readiness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Real World Relevance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hat is essential for future learning?  </w:t>
            </w:r>
          </w:p>
        </w:tc>
      </w:tr>
      <w:tr w:rsidR="00004FCC" w:rsidRPr="00437B1B" w:rsidTr="000042B1">
        <w:trPr>
          <w:trHeight w:val="206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24" w:edGrp="everyone" w:colFirst="1" w:colLast="1"/>
            <w:permStart w:id="125" w:edGrp="everyone" w:colFirst="2" w:colLast="2"/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24"/>
      <w:permEnd w:id="125"/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Formal Assessment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riteria for Success: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How will you &amp; your students know if they have successfully met the objective?</w:t>
            </w:r>
          </w:p>
        </w:tc>
      </w:tr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26" w:edGrp="everyone" w:colFirst="1" w:colLast="1"/>
          </w:p>
        </w:tc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26"/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specific criteria will be met in a successful product/process?</w:t>
            </w:r>
          </w:p>
        </w:tc>
      </w:tr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27" w:edGrp="everyone" w:colFirst="1" w:colLast="1"/>
          </w:p>
        </w:tc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27"/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does success on this lesson’s outcome look like?</w:t>
            </w:r>
          </w:p>
        </w:tc>
      </w:tr>
      <w:tr w:rsidR="00004FCC" w:rsidRPr="00437B1B" w:rsidTr="000042B1">
        <w:trPr>
          <w:trHeight w:val="100"/>
        </w:trPr>
        <w:tc>
          <w:tcPr>
            <w:tcW w:w="11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28" w:edGrp="everyone" w:colFirst="1" w:colLast="1"/>
          </w:p>
        </w:tc>
        <w:tc>
          <w:tcPr>
            <w:tcW w:w="38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19"/>
        </w:trPr>
        <w:tc>
          <w:tcPr>
            <w:tcW w:w="11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29" w:edGrp="everyone" w:colFirst="1" w:colLast="1"/>
            <w:permStart w:id="130" w:edGrp="everyone" w:colFirst="1" w:colLast="1"/>
            <w:permEnd w:id="128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Differentiation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How will you ensure that all students have access to and are able to engage appropriately in the lesson? Consider all aspects of student diversity.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19"/>
        </w:trPr>
        <w:tc>
          <w:tcPr>
            <w:tcW w:w="11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TI</w:t>
            </w:r>
            <w:permEnd w:id="129"/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30"/>
      <w:tr w:rsidR="00004FCC" w:rsidRPr="00437B1B" w:rsidTr="000042B1">
        <w:trPr>
          <w:trHeight w:val="307"/>
        </w:trPr>
        <w:tc>
          <w:tcPr>
            <w:tcW w:w="11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 xml:space="preserve">Modification/ Accommodations: 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Be as specific as possible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urriculum modifications for Students with Disabilities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lassroom accommodations for Students with Disabilities</w:t>
            </w:r>
          </w:p>
        </w:tc>
      </w:tr>
      <w:tr w:rsidR="00004FCC" w:rsidRPr="00437B1B" w:rsidTr="000042B1">
        <w:trPr>
          <w:trHeight w:val="307"/>
        </w:trPr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31" w:edGrp="everyone" w:colFirst="2" w:colLast="2"/>
            <w:permStart w:id="132" w:edGrp="everyone" w:colFirst="1" w:colLast="1"/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9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307"/>
        </w:trPr>
        <w:tc>
          <w:tcPr>
            <w:tcW w:w="11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33" w:edGrp="everyone" w:colFirst="1" w:colLast="1"/>
            <w:permStart w:id="134" w:edGrp="everyone" w:colFirst="2" w:colLast="2"/>
            <w:permEnd w:id="131"/>
            <w:permEnd w:id="132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flection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33"/>
      <w:permEnd w:id="134"/>
    </w:tbl>
    <w:p w:rsidR="00004FCC" w:rsidRPr="00437B1B" w:rsidRDefault="00004FCC" w:rsidP="00437B1B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p w:rsidR="003F3A9F" w:rsidRPr="00437B1B" w:rsidRDefault="003F3A9F" w:rsidP="00437B1B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p w:rsidR="003F3A9F" w:rsidRPr="00437B1B" w:rsidRDefault="003F3A9F" w:rsidP="00437B1B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p w:rsidR="00B102B7" w:rsidRPr="00437B1B" w:rsidRDefault="00B102B7" w:rsidP="00437B1B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37B1B">
        <w:rPr>
          <w:rFonts w:ascii="Arial" w:hAnsi="Arial" w:cs="Arial"/>
          <w:color w:val="000000" w:themeColor="text1"/>
          <w:sz w:val="14"/>
          <w:szCs w:val="1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1306"/>
        <w:gridCol w:w="1847"/>
        <w:gridCol w:w="926"/>
        <w:gridCol w:w="926"/>
        <w:gridCol w:w="1939"/>
      </w:tblGrid>
      <w:tr w:rsidR="00004FCC" w:rsidRPr="00437B1B" w:rsidTr="006456F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FCC" w:rsidRPr="00437B1B" w:rsidRDefault="00004FCC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lastRenderedPageBreak/>
              <w:t xml:space="preserve">Monday Math Block - </w:t>
            </w:r>
            <w:permStart w:id="135" w:edGrp="everyone"/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</w:rPr>
              <w:t> </w: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end"/>
            </w:r>
            <w:permEnd w:id="135"/>
          </w:p>
        </w:tc>
      </w:tr>
      <w:tr w:rsidR="00004FCC" w:rsidRPr="00437B1B" w:rsidTr="00B102B7">
        <w:trPr>
          <w:trHeight w:val="341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pStyle w:val="BodyText"/>
              <w:spacing w:line="360" w:lineRule="auto"/>
              <w:jc w:val="left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permStart w:id="136" w:edGrp="everyone" w:colFirst="1" w:colLast="1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Common Core Focus Standards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2B1" w:rsidRPr="00437B1B" w:rsidTr="00B102B7">
        <w:trPr>
          <w:trHeight w:val="782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</w:pPr>
            <w:permStart w:id="137" w:edGrp="everyone" w:colFirst="1" w:colLast="1"/>
            <w:permEnd w:id="136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Learning Target(s):</w:t>
            </w:r>
          </w:p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</w:pPr>
            <w:r w:rsidRPr="00437B1B"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  <w:t>What will students know &amp; be able to do as a result of this lesson?</w:t>
            </w:r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ab/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2B1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2B1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B102B7"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04FCC" w:rsidRPr="00437B1B" w:rsidRDefault="00004FCC" w:rsidP="00437B1B">
            <w:pPr>
              <w:spacing w:line="360" w:lineRule="auto"/>
              <w:ind w:left="29" w:right="29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38" w:edGrp="everyone" w:colFirst="2" w:colLast="2"/>
            <w:permEnd w:id="137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re Lesson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Anticipatory Set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B102B7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39" w:edGrp="everyone" w:colFirst="2" w:colLast="2"/>
            <w:permEnd w:id="138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Objective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B102B7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40" w:edGrp="everyone" w:colFirst="2" w:colLast="2"/>
            <w:permEnd w:id="139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64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Core Vocabulary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B102B7">
        <w:trPr>
          <w:trHeight w:val="215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41" w:edGrp="everyone" w:colFirst="2" w:colLast="2"/>
            <w:permEnd w:id="140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Guided Practice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B102B7">
        <w:trPr>
          <w:trHeight w:val="19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42" w:edGrp="everyone" w:colFirst="2" w:colLast="2"/>
            <w:permEnd w:id="141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ESL Strategies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B102B7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43" w:edGrp="everyone" w:colFirst="2" w:colLast="2"/>
            <w:permEnd w:id="142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Independent Practice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B102B7">
        <w:trPr>
          <w:trHeight w:val="20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44" w:edGrp="everyone" w:colFirst="2" w:colLast="2"/>
            <w:permEnd w:id="143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Informal Assessment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44"/>
      <w:tr w:rsidR="00004FCC" w:rsidRPr="00437B1B" w:rsidTr="00B102B7">
        <w:trPr>
          <w:trHeight w:val="20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Homework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04FCC" w:rsidRPr="00437B1B" w:rsidTr="00B102B7">
        <w:trPr>
          <w:trHeight w:val="100"/>
        </w:trPr>
        <w:tc>
          <w:tcPr>
            <w:tcW w:w="10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sources/Materials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Texts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Digital Resources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Materials</w:t>
            </w:r>
          </w:p>
        </w:tc>
      </w:tr>
      <w:tr w:rsidR="00004FCC" w:rsidRPr="00437B1B" w:rsidTr="00B102B7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45" w:edGrp="everyone" w:colFirst="1" w:colLast="1"/>
            <w:permStart w:id="146" w:edGrp="everyone" w:colFirst="2" w:colLast="2"/>
            <w:permStart w:id="147" w:edGrp="everyone" w:colFirst="3" w:colLast="3"/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45"/>
      <w:permEnd w:id="146"/>
      <w:permEnd w:id="147"/>
      <w:tr w:rsidR="00004FCC" w:rsidRPr="00437B1B" w:rsidTr="000042B1">
        <w:trPr>
          <w:trHeight w:val="207"/>
        </w:trPr>
        <w:tc>
          <w:tcPr>
            <w:tcW w:w="10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levance and Rationale and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llege and Career Readiness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Real World Relevance</w:t>
            </w: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hat is essential for future learning?  </w:t>
            </w:r>
          </w:p>
        </w:tc>
      </w:tr>
      <w:tr w:rsidR="00004FCC" w:rsidRPr="00437B1B" w:rsidTr="000042B1">
        <w:trPr>
          <w:trHeight w:val="206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48" w:edGrp="everyone" w:colFirst="1" w:colLast="1"/>
            <w:permStart w:id="149" w:edGrp="everyone" w:colFirst="2" w:colLast="2"/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9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48"/>
      <w:permEnd w:id="149"/>
      <w:tr w:rsidR="00004FCC" w:rsidRPr="00437B1B" w:rsidTr="00B102B7">
        <w:trPr>
          <w:trHeight w:val="100"/>
        </w:trPr>
        <w:tc>
          <w:tcPr>
            <w:tcW w:w="10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Formal Assessment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riteria for Success: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How will you &amp; your students know if they have successfully met the objective?</w:t>
            </w:r>
          </w:p>
        </w:tc>
      </w:tr>
      <w:tr w:rsidR="00004FCC" w:rsidRPr="00437B1B" w:rsidTr="00B102B7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50" w:edGrp="everyone" w:colFirst="1" w:colLast="1"/>
          </w:p>
        </w:tc>
        <w:tc>
          <w:tcPr>
            <w:tcW w:w="39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50"/>
      <w:tr w:rsidR="00004FCC" w:rsidRPr="00437B1B" w:rsidTr="00B102B7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specific criteria will be met in a successful product/process?</w:t>
            </w:r>
          </w:p>
        </w:tc>
      </w:tr>
      <w:tr w:rsidR="00004FCC" w:rsidRPr="00437B1B" w:rsidTr="00B102B7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51" w:edGrp="everyone" w:colFirst="1" w:colLast="1"/>
          </w:p>
        </w:tc>
        <w:tc>
          <w:tcPr>
            <w:tcW w:w="39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51"/>
      <w:tr w:rsidR="00004FCC" w:rsidRPr="00437B1B" w:rsidTr="00B102B7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does success on this lesson’s outcome look like?</w:t>
            </w:r>
          </w:p>
        </w:tc>
      </w:tr>
      <w:tr w:rsidR="00004FCC" w:rsidRPr="00437B1B" w:rsidTr="00B102B7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52" w:edGrp="everyone" w:colFirst="1" w:colLast="1"/>
          </w:p>
        </w:tc>
        <w:tc>
          <w:tcPr>
            <w:tcW w:w="39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B102B7">
        <w:trPr>
          <w:trHeight w:val="119"/>
        </w:trPr>
        <w:tc>
          <w:tcPr>
            <w:tcW w:w="10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53" w:edGrp="everyone" w:colFirst="1" w:colLast="1"/>
            <w:permStart w:id="154" w:edGrp="everyone" w:colFirst="1" w:colLast="1"/>
            <w:permEnd w:id="152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Differentiation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How will you ensure that all students have access to and are able to engage appropriately in the lesson? Consider all aspects of student diversity.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B102B7">
        <w:trPr>
          <w:trHeight w:val="119"/>
        </w:trPr>
        <w:tc>
          <w:tcPr>
            <w:tcW w:w="10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TI</w:t>
            </w:r>
            <w:permEnd w:id="153"/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54"/>
      <w:tr w:rsidR="00004FCC" w:rsidRPr="00437B1B" w:rsidTr="000042B1">
        <w:trPr>
          <w:trHeight w:val="307"/>
        </w:trPr>
        <w:tc>
          <w:tcPr>
            <w:tcW w:w="10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 xml:space="preserve">Modification/ Accommodations: 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Be as specific as possible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urriculum modifications for Students with Disabilities</w:t>
            </w: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lassroom accommodations for Students with Disabilities</w:t>
            </w:r>
          </w:p>
        </w:tc>
      </w:tr>
      <w:tr w:rsidR="00004FCC" w:rsidRPr="00437B1B" w:rsidTr="000042B1">
        <w:trPr>
          <w:trHeight w:val="307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55" w:edGrp="everyone" w:colFirst="2" w:colLast="2"/>
            <w:permStart w:id="156" w:edGrp="everyone" w:colFirst="1" w:colLast="1"/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9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B102B7">
        <w:trPr>
          <w:trHeight w:val="307"/>
        </w:trPr>
        <w:tc>
          <w:tcPr>
            <w:tcW w:w="10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57" w:edGrp="everyone" w:colFirst="1" w:colLast="1"/>
            <w:permStart w:id="158" w:edGrp="everyone" w:colFirst="2" w:colLast="2"/>
            <w:permEnd w:id="155"/>
            <w:permEnd w:id="156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flection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57"/>
      <w:permEnd w:id="158"/>
    </w:tbl>
    <w:p w:rsidR="003F3A9F" w:rsidRPr="00437B1B" w:rsidRDefault="003F3A9F" w:rsidP="00437B1B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37B1B">
        <w:rPr>
          <w:rFonts w:ascii="Arial" w:hAnsi="Arial" w:cs="Arial"/>
          <w:color w:val="000000" w:themeColor="text1"/>
          <w:sz w:val="14"/>
          <w:szCs w:val="1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1306"/>
        <w:gridCol w:w="1849"/>
        <w:gridCol w:w="926"/>
        <w:gridCol w:w="926"/>
        <w:gridCol w:w="1937"/>
      </w:tblGrid>
      <w:tr w:rsidR="00004FCC" w:rsidRPr="00437B1B" w:rsidTr="00004F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FCC" w:rsidRPr="00437B1B" w:rsidRDefault="00004FCC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lastRenderedPageBreak/>
              <w:t xml:space="preserve">Tuesday Math Block - </w:t>
            </w:r>
            <w:permStart w:id="159" w:edGrp="everyone"/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end"/>
            </w:r>
            <w:permEnd w:id="159"/>
          </w:p>
        </w:tc>
      </w:tr>
      <w:tr w:rsidR="00004FCC" w:rsidRPr="00437B1B" w:rsidTr="000042B1">
        <w:trPr>
          <w:trHeight w:val="341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pStyle w:val="BodyText"/>
              <w:spacing w:line="360" w:lineRule="auto"/>
              <w:jc w:val="left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permStart w:id="160" w:edGrp="everyone" w:colFirst="1" w:colLast="1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Common Core Focus Standards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2B1" w:rsidRPr="00437B1B" w:rsidTr="000042B1">
        <w:trPr>
          <w:trHeight w:val="782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</w:pPr>
            <w:permStart w:id="161" w:edGrp="everyone" w:colFirst="1" w:colLast="1"/>
            <w:permEnd w:id="160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Learning Target(s):</w:t>
            </w:r>
          </w:p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</w:pPr>
            <w:r w:rsidRPr="00437B1B"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  <w:t>What will students know &amp; be able to do as a result of this lesson?</w:t>
            </w:r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ab/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2B1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2B1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04FCC" w:rsidRPr="00437B1B" w:rsidRDefault="00004FCC" w:rsidP="00437B1B">
            <w:pPr>
              <w:spacing w:line="360" w:lineRule="auto"/>
              <w:ind w:left="29" w:right="29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62" w:edGrp="everyone" w:colFirst="2" w:colLast="2"/>
            <w:permEnd w:id="161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re Lesson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Anticipatory Set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63" w:edGrp="everyone" w:colFirst="2" w:colLast="2"/>
            <w:permEnd w:id="162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Objective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64" w:edGrp="everyone" w:colFirst="2" w:colLast="2"/>
            <w:permEnd w:id="163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64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Core Vocabulary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15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65" w:edGrp="everyone" w:colFirst="2" w:colLast="2"/>
            <w:permEnd w:id="164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Guided Practice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9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66" w:edGrp="everyone" w:colFirst="2" w:colLast="2"/>
            <w:permEnd w:id="165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ESL Strategies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67" w:edGrp="everyone" w:colFirst="2" w:colLast="2"/>
            <w:permEnd w:id="166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Independent Practice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0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68" w:edGrp="everyone" w:colFirst="2" w:colLast="2"/>
            <w:permEnd w:id="167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Informal Assessment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68"/>
      <w:tr w:rsidR="00004FCC" w:rsidRPr="00437B1B" w:rsidTr="000042B1">
        <w:trPr>
          <w:trHeight w:val="20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Homework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sources/Materials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Texts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Digital Resources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Materials</w:t>
            </w:r>
          </w:p>
        </w:tc>
      </w:tr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69" w:edGrp="everyone" w:colFirst="1" w:colLast="1"/>
            <w:permStart w:id="170" w:edGrp="everyone" w:colFirst="2" w:colLast="2"/>
            <w:permStart w:id="171" w:edGrp="everyone" w:colFirst="3" w:colLast="3"/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69"/>
      <w:permEnd w:id="170"/>
      <w:permEnd w:id="171"/>
      <w:tr w:rsidR="00004FCC" w:rsidRPr="00437B1B" w:rsidTr="000042B1">
        <w:trPr>
          <w:trHeight w:val="207"/>
        </w:trPr>
        <w:tc>
          <w:tcPr>
            <w:tcW w:w="10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levance and Rationale and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llege and Career Readiness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Real World Relevance</w:t>
            </w:r>
          </w:p>
        </w:tc>
        <w:tc>
          <w:tcPr>
            <w:tcW w:w="19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hat is essential for future learning?  </w:t>
            </w:r>
          </w:p>
        </w:tc>
      </w:tr>
      <w:tr w:rsidR="00004FCC" w:rsidRPr="00437B1B" w:rsidTr="000042B1">
        <w:trPr>
          <w:trHeight w:val="206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72" w:edGrp="everyone" w:colFirst="1" w:colLast="1"/>
            <w:permStart w:id="173" w:edGrp="everyone" w:colFirst="2" w:colLast="2"/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9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72"/>
      <w:permEnd w:id="173"/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Formal Assessment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riteria for Success: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How will you &amp; your students know if they have successfully met the objective?</w:t>
            </w:r>
          </w:p>
        </w:tc>
      </w:tr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74" w:edGrp="everyone" w:colFirst="1" w:colLast="1"/>
          </w:p>
        </w:tc>
        <w:tc>
          <w:tcPr>
            <w:tcW w:w="39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74"/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specific criteria will be met in a successful product/process?</w:t>
            </w:r>
          </w:p>
        </w:tc>
      </w:tr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75" w:edGrp="everyone" w:colFirst="1" w:colLast="1"/>
          </w:p>
        </w:tc>
        <w:tc>
          <w:tcPr>
            <w:tcW w:w="39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75"/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does success on this lesson’s outcome look like?</w:t>
            </w:r>
          </w:p>
        </w:tc>
      </w:tr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76" w:edGrp="everyone" w:colFirst="1" w:colLast="1"/>
          </w:p>
        </w:tc>
        <w:tc>
          <w:tcPr>
            <w:tcW w:w="39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19"/>
        </w:trPr>
        <w:tc>
          <w:tcPr>
            <w:tcW w:w="10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77" w:edGrp="everyone" w:colFirst="1" w:colLast="1"/>
            <w:permStart w:id="178" w:edGrp="everyone" w:colFirst="1" w:colLast="1"/>
            <w:permEnd w:id="176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Differentiation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How will you ensure that all students have access to and are able to engage appropriately in the lesson? Consider all aspects of student diversity.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19"/>
        </w:trPr>
        <w:tc>
          <w:tcPr>
            <w:tcW w:w="10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TI</w:t>
            </w:r>
            <w:permEnd w:id="177"/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78"/>
      <w:tr w:rsidR="00004FCC" w:rsidRPr="00437B1B" w:rsidTr="000042B1">
        <w:trPr>
          <w:trHeight w:val="307"/>
        </w:trPr>
        <w:tc>
          <w:tcPr>
            <w:tcW w:w="10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 xml:space="preserve">Modification/ Accommodations: 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Be as specific as possible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urriculum modifications for Students with Disabilities</w:t>
            </w:r>
          </w:p>
        </w:tc>
        <w:tc>
          <w:tcPr>
            <w:tcW w:w="19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lassroom accommodations for Students with Disabilities</w:t>
            </w:r>
          </w:p>
        </w:tc>
      </w:tr>
      <w:tr w:rsidR="00004FCC" w:rsidRPr="00437B1B" w:rsidTr="000042B1">
        <w:trPr>
          <w:trHeight w:val="307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79" w:edGrp="everyone" w:colFirst="2" w:colLast="2"/>
            <w:permStart w:id="180" w:edGrp="everyone" w:colFirst="1" w:colLast="1"/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9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307"/>
        </w:trPr>
        <w:tc>
          <w:tcPr>
            <w:tcW w:w="10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81" w:edGrp="everyone" w:colFirst="1" w:colLast="1"/>
            <w:permStart w:id="182" w:edGrp="everyone" w:colFirst="2" w:colLast="2"/>
            <w:permEnd w:id="179"/>
            <w:permEnd w:id="180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flection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81"/>
      <w:permEnd w:id="182"/>
    </w:tbl>
    <w:p w:rsidR="00004FCC" w:rsidRPr="00437B1B" w:rsidRDefault="00004FCC" w:rsidP="00437B1B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37B1B">
        <w:rPr>
          <w:rFonts w:ascii="Arial" w:hAnsi="Arial" w:cs="Arial"/>
          <w:color w:val="000000" w:themeColor="text1"/>
          <w:sz w:val="14"/>
          <w:szCs w:val="1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1306"/>
        <w:gridCol w:w="1849"/>
        <w:gridCol w:w="926"/>
        <w:gridCol w:w="926"/>
        <w:gridCol w:w="1937"/>
      </w:tblGrid>
      <w:tr w:rsidR="00004FCC" w:rsidRPr="00437B1B" w:rsidTr="00004F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FCC" w:rsidRPr="00437B1B" w:rsidRDefault="00004FCC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lastRenderedPageBreak/>
              <w:t xml:space="preserve">Wednesday Math Block - </w:t>
            </w:r>
            <w:permStart w:id="183" w:edGrp="everyone"/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end"/>
            </w:r>
            <w:permEnd w:id="183"/>
          </w:p>
        </w:tc>
      </w:tr>
      <w:tr w:rsidR="00004FCC" w:rsidRPr="00437B1B" w:rsidTr="000042B1">
        <w:trPr>
          <w:trHeight w:val="341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pStyle w:val="BodyText"/>
              <w:spacing w:line="360" w:lineRule="auto"/>
              <w:jc w:val="left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permStart w:id="184" w:edGrp="everyone" w:colFirst="1" w:colLast="1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Common Core Focus Standards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2B1" w:rsidRPr="00437B1B" w:rsidTr="000042B1">
        <w:trPr>
          <w:trHeight w:val="782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</w:pPr>
            <w:permStart w:id="185" w:edGrp="everyone" w:colFirst="1" w:colLast="1"/>
            <w:permEnd w:id="184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Learning Target(s):</w:t>
            </w:r>
          </w:p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</w:pPr>
            <w:r w:rsidRPr="00437B1B"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  <w:t>What will students know &amp; be able to do as a result of this lesson?</w:t>
            </w:r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ab/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2B1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2B1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04FCC" w:rsidRPr="00437B1B" w:rsidRDefault="00004FCC" w:rsidP="00437B1B">
            <w:pPr>
              <w:spacing w:line="360" w:lineRule="auto"/>
              <w:ind w:left="29" w:right="29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86" w:edGrp="everyone" w:colFirst="2" w:colLast="2"/>
            <w:permEnd w:id="185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re Lesson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Anticipatory Set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87" w:edGrp="everyone" w:colFirst="2" w:colLast="2"/>
            <w:permEnd w:id="186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Objective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88" w:edGrp="everyone" w:colFirst="2" w:colLast="2"/>
            <w:permEnd w:id="187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64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Core Vocabulary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15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89" w:edGrp="everyone" w:colFirst="2" w:colLast="2"/>
            <w:permEnd w:id="188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Guided Practice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9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90" w:edGrp="everyone" w:colFirst="2" w:colLast="2"/>
            <w:permEnd w:id="189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ESL Strategies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91" w:edGrp="everyone" w:colFirst="2" w:colLast="2"/>
            <w:permEnd w:id="190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Independent Practice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0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92" w:edGrp="everyone" w:colFirst="2" w:colLast="2"/>
            <w:permEnd w:id="191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Informal Assessment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92"/>
      <w:tr w:rsidR="00004FCC" w:rsidRPr="00437B1B" w:rsidTr="000042B1">
        <w:trPr>
          <w:trHeight w:val="20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Homework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sources/Materials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Texts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Digital Resources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Materials</w:t>
            </w:r>
          </w:p>
        </w:tc>
      </w:tr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93" w:edGrp="everyone" w:colFirst="1" w:colLast="1"/>
            <w:permStart w:id="194" w:edGrp="everyone" w:colFirst="2" w:colLast="2"/>
            <w:permStart w:id="195" w:edGrp="everyone" w:colFirst="3" w:colLast="3"/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93"/>
      <w:permEnd w:id="194"/>
      <w:permEnd w:id="195"/>
      <w:tr w:rsidR="00004FCC" w:rsidRPr="00437B1B" w:rsidTr="000042B1">
        <w:trPr>
          <w:trHeight w:val="207"/>
        </w:trPr>
        <w:tc>
          <w:tcPr>
            <w:tcW w:w="10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levance and Rationale and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llege and Career Readiness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Real World Relevance</w:t>
            </w:r>
          </w:p>
        </w:tc>
        <w:tc>
          <w:tcPr>
            <w:tcW w:w="19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hat is essential for future learning?  </w:t>
            </w:r>
          </w:p>
        </w:tc>
      </w:tr>
      <w:tr w:rsidR="00004FCC" w:rsidRPr="00437B1B" w:rsidTr="000042B1">
        <w:trPr>
          <w:trHeight w:val="206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96" w:edGrp="everyone" w:colFirst="1" w:colLast="1"/>
            <w:permStart w:id="197" w:edGrp="everyone" w:colFirst="2" w:colLast="2"/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9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96"/>
      <w:permEnd w:id="197"/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Formal Assessment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riteria for Success: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How will you &amp; your students know if they have successfully met the objective?</w:t>
            </w:r>
          </w:p>
        </w:tc>
      </w:tr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98" w:edGrp="everyone" w:colFirst="1" w:colLast="1"/>
          </w:p>
        </w:tc>
        <w:tc>
          <w:tcPr>
            <w:tcW w:w="39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98"/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specific criteria will be met in a successful product/process?</w:t>
            </w:r>
          </w:p>
        </w:tc>
      </w:tr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199" w:edGrp="everyone" w:colFirst="1" w:colLast="1"/>
          </w:p>
        </w:tc>
        <w:tc>
          <w:tcPr>
            <w:tcW w:w="39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199"/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does success on this lesson’s outcome look like?</w:t>
            </w:r>
          </w:p>
        </w:tc>
      </w:tr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00" w:edGrp="everyone" w:colFirst="1" w:colLast="1"/>
          </w:p>
        </w:tc>
        <w:tc>
          <w:tcPr>
            <w:tcW w:w="39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19"/>
        </w:trPr>
        <w:tc>
          <w:tcPr>
            <w:tcW w:w="10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01" w:edGrp="everyone" w:colFirst="1" w:colLast="1"/>
            <w:permStart w:id="202" w:edGrp="everyone" w:colFirst="1" w:colLast="1"/>
            <w:permEnd w:id="200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Differentiation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How will you ensure that all students have access to and are able to engage appropriately in the lesson? Consider all aspects of student diversity.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19"/>
        </w:trPr>
        <w:tc>
          <w:tcPr>
            <w:tcW w:w="10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TI</w:t>
            </w:r>
            <w:permEnd w:id="201"/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02"/>
      <w:tr w:rsidR="00004FCC" w:rsidRPr="00437B1B" w:rsidTr="000042B1">
        <w:trPr>
          <w:trHeight w:val="307"/>
        </w:trPr>
        <w:tc>
          <w:tcPr>
            <w:tcW w:w="10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 xml:space="preserve">Modification/ Accommodations: 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Be as specific as possible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urriculum modifications for Students with Disabilities</w:t>
            </w:r>
          </w:p>
        </w:tc>
        <w:tc>
          <w:tcPr>
            <w:tcW w:w="19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lassroom accommodations for Students with Disabilities</w:t>
            </w:r>
          </w:p>
        </w:tc>
      </w:tr>
      <w:tr w:rsidR="00004FCC" w:rsidRPr="00437B1B" w:rsidTr="000042B1">
        <w:trPr>
          <w:trHeight w:val="307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03" w:edGrp="everyone" w:colFirst="2" w:colLast="2"/>
            <w:permStart w:id="204" w:edGrp="everyone" w:colFirst="1" w:colLast="1"/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9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307"/>
        </w:trPr>
        <w:tc>
          <w:tcPr>
            <w:tcW w:w="10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05" w:edGrp="everyone" w:colFirst="1" w:colLast="1"/>
            <w:permStart w:id="206" w:edGrp="everyone" w:colFirst="2" w:colLast="2"/>
            <w:permEnd w:id="203"/>
            <w:permEnd w:id="204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flection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05"/>
      <w:permEnd w:id="206"/>
    </w:tbl>
    <w:p w:rsidR="00004FCC" w:rsidRPr="00437B1B" w:rsidRDefault="00004FCC" w:rsidP="00437B1B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37B1B">
        <w:rPr>
          <w:rFonts w:ascii="Arial" w:hAnsi="Arial" w:cs="Arial"/>
          <w:color w:val="000000" w:themeColor="text1"/>
          <w:sz w:val="14"/>
          <w:szCs w:val="1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1306"/>
        <w:gridCol w:w="1849"/>
        <w:gridCol w:w="926"/>
        <w:gridCol w:w="926"/>
        <w:gridCol w:w="1937"/>
      </w:tblGrid>
      <w:tr w:rsidR="00004FCC" w:rsidRPr="00437B1B" w:rsidTr="00004F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FCC" w:rsidRPr="00437B1B" w:rsidRDefault="00004FCC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lastRenderedPageBreak/>
              <w:t xml:space="preserve">Thursday Math Block - </w:t>
            </w:r>
            <w:permStart w:id="207" w:edGrp="everyone"/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end"/>
            </w:r>
            <w:permEnd w:id="207"/>
          </w:p>
        </w:tc>
      </w:tr>
      <w:tr w:rsidR="00004FCC" w:rsidRPr="00437B1B" w:rsidTr="000042B1">
        <w:trPr>
          <w:trHeight w:val="341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pStyle w:val="BodyText"/>
              <w:spacing w:line="360" w:lineRule="auto"/>
              <w:jc w:val="left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permStart w:id="208" w:edGrp="everyone" w:colFirst="1" w:colLast="1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Common Core Focus Standards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2B1" w:rsidRPr="00437B1B" w:rsidTr="000042B1">
        <w:trPr>
          <w:trHeight w:val="782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</w:pPr>
            <w:permStart w:id="209" w:edGrp="everyone" w:colFirst="1" w:colLast="1"/>
            <w:permEnd w:id="208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Learning Target(s):</w:t>
            </w:r>
          </w:p>
          <w:p w:rsidR="000042B1" w:rsidRPr="00437B1B" w:rsidRDefault="000042B1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</w:pPr>
            <w:r w:rsidRPr="00437B1B"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  <w:t>What will students know &amp; be able to do as a result of this lesson?</w:t>
            </w:r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ab/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2B1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2B1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2B1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04FCC" w:rsidRPr="00437B1B" w:rsidRDefault="00004FCC" w:rsidP="00437B1B">
            <w:pPr>
              <w:spacing w:line="360" w:lineRule="auto"/>
              <w:ind w:left="29" w:right="29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10" w:edGrp="everyone" w:colFirst="2" w:colLast="2"/>
            <w:permEnd w:id="209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re Lesson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Anticipatory Set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11" w:edGrp="everyone" w:colFirst="2" w:colLast="2"/>
            <w:permEnd w:id="210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Objective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12" w:edGrp="everyone" w:colFirst="2" w:colLast="2"/>
            <w:permEnd w:id="211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64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Core Vocabulary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15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13" w:edGrp="everyone" w:colFirst="2" w:colLast="2"/>
            <w:permEnd w:id="212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Guided Practice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9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14" w:edGrp="everyone" w:colFirst="2" w:colLast="2"/>
            <w:permEnd w:id="213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ESL Strategies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15" w:edGrp="everyone" w:colFirst="2" w:colLast="2"/>
            <w:permEnd w:id="214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Independent Practice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20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16" w:edGrp="everyone" w:colFirst="2" w:colLast="2"/>
            <w:permEnd w:id="215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Informal Assessment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16"/>
      <w:tr w:rsidR="00004FCC" w:rsidRPr="00437B1B" w:rsidTr="000042B1">
        <w:trPr>
          <w:trHeight w:val="20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Homework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sources/Materials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Texts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Digital Resources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Materials</w:t>
            </w:r>
          </w:p>
        </w:tc>
      </w:tr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17" w:edGrp="everyone" w:colFirst="1" w:colLast="1"/>
            <w:permStart w:id="218" w:edGrp="everyone" w:colFirst="2" w:colLast="2"/>
            <w:permStart w:id="219" w:edGrp="everyone" w:colFirst="3" w:colLast="3"/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17"/>
      <w:permEnd w:id="218"/>
      <w:permEnd w:id="219"/>
      <w:tr w:rsidR="00004FCC" w:rsidRPr="00437B1B" w:rsidTr="000042B1">
        <w:trPr>
          <w:trHeight w:val="207"/>
        </w:trPr>
        <w:tc>
          <w:tcPr>
            <w:tcW w:w="10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levance and Rationale and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llege and Career Readiness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Real World Relevance</w:t>
            </w:r>
          </w:p>
        </w:tc>
        <w:tc>
          <w:tcPr>
            <w:tcW w:w="19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hat is essential for future learning?  </w:t>
            </w:r>
          </w:p>
        </w:tc>
      </w:tr>
      <w:tr w:rsidR="00004FCC" w:rsidRPr="00437B1B" w:rsidTr="000042B1">
        <w:trPr>
          <w:trHeight w:val="206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20" w:edGrp="everyone" w:colFirst="1" w:colLast="1"/>
            <w:permStart w:id="221" w:edGrp="everyone" w:colFirst="2" w:colLast="2"/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9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20"/>
      <w:permEnd w:id="221"/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Formal Assessment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riteria for Success: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How will you &amp; your students know if they have successfully met the objective?</w:t>
            </w:r>
          </w:p>
        </w:tc>
      </w:tr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22" w:edGrp="everyone" w:colFirst="1" w:colLast="1"/>
          </w:p>
        </w:tc>
        <w:tc>
          <w:tcPr>
            <w:tcW w:w="39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22"/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specific criteria will be met in a successful product/process?</w:t>
            </w:r>
          </w:p>
        </w:tc>
      </w:tr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23" w:edGrp="everyone" w:colFirst="1" w:colLast="1"/>
          </w:p>
        </w:tc>
        <w:tc>
          <w:tcPr>
            <w:tcW w:w="39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23"/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does success on this lesson’s outcome look like?</w:t>
            </w:r>
          </w:p>
        </w:tc>
      </w:tr>
      <w:tr w:rsidR="00004FCC" w:rsidRPr="00437B1B" w:rsidTr="000042B1">
        <w:trPr>
          <w:trHeight w:val="100"/>
        </w:trPr>
        <w:tc>
          <w:tcPr>
            <w:tcW w:w="10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24" w:edGrp="everyone" w:colFirst="1" w:colLast="1"/>
          </w:p>
        </w:tc>
        <w:tc>
          <w:tcPr>
            <w:tcW w:w="39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19"/>
        </w:trPr>
        <w:tc>
          <w:tcPr>
            <w:tcW w:w="10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25" w:edGrp="everyone" w:colFirst="1" w:colLast="1"/>
            <w:permStart w:id="226" w:edGrp="everyone" w:colFirst="1" w:colLast="1"/>
            <w:permEnd w:id="224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Differentiation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How will you ensure that all students have access to and are able to engage appropriately in the lesson? Consider all aspects of student diversity.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119"/>
        </w:trPr>
        <w:tc>
          <w:tcPr>
            <w:tcW w:w="10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TI</w:t>
            </w:r>
            <w:permEnd w:id="225"/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26"/>
      <w:tr w:rsidR="00004FCC" w:rsidRPr="00437B1B" w:rsidTr="000042B1">
        <w:trPr>
          <w:trHeight w:val="307"/>
        </w:trPr>
        <w:tc>
          <w:tcPr>
            <w:tcW w:w="10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 xml:space="preserve">Modification/ Accommodations: 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Be as specific as possible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urriculum modifications for Students with Disabilities</w:t>
            </w:r>
          </w:p>
        </w:tc>
        <w:tc>
          <w:tcPr>
            <w:tcW w:w="19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lassroom accommodations for Students with Disabilities</w:t>
            </w:r>
          </w:p>
        </w:tc>
      </w:tr>
      <w:tr w:rsidR="00004FCC" w:rsidRPr="00437B1B" w:rsidTr="000042B1">
        <w:trPr>
          <w:trHeight w:val="307"/>
        </w:trPr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27" w:edGrp="everyone" w:colFirst="2" w:colLast="2"/>
            <w:permStart w:id="228" w:edGrp="everyone" w:colFirst="1" w:colLast="1"/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9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0042B1">
        <w:trPr>
          <w:trHeight w:val="307"/>
        </w:trPr>
        <w:tc>
          <w:tcPr>
            <w:tcW w:w="10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29" w:edGrp="everyone" w:colFirst="1" w:colLast="1"/>
            <w:permStart w:id="230" w:edGrp="everyone" w:colFirst="2" w:colLast="2"/>
            <w:permEnd w:id="227"/>
            <w:permEnd w:id="228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flection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29"/>
      <w:permEnd w:id="230"/>
    </w:tbl>
    <w:p w:rsidR="00004FCC" w:rsidRPr="00437B1B" w:rsidRDefault="00004FCC" w:rsidP="00437B1B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37B1B">
        <w:rPr>
          <w:rFonts w:ascii="Arial" w:hAnsi="Arial" w:cs="Arial"/>
          <w:color w:val="000000" w:themeColor="text1"/>
          <w:sz w:val="14"/>
          <w:szCs w:val="1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1378"/>
        <w:gridCol w:w="1832"/>
        <w:gridCol w:w="908"/>
        <w:gridCol w:w="908"/>
        <w:gridCol w:w="1918"/>
      </w:tblGrid>
      <w:tr w:rsidR="00004FCC" w:rsidRPr="00437B1B" w:rsidTr="00004F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FCC" w:rsidRPr="00437B1B" w:rsidRDefault="00004FCC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lastRenderedPageBreak/>
              <w:t xml:space="preserve">Friday Math Block - </w:t>
            </w:r>
            <w:permStart w:id="231" w:edGrp="everyone"/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 </w:t>
            </w:r>
            <w:r w:rsidR="00BB5AB2"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fldChar w:fldCharType="end"/>
            </w:r>
            <w:permEnd w:id="231"/>
          </w:p>
        </w:tc>
      </w:tr>
      <w:tr w:rsidR="00004FCC" w:rsidRPr="00437B1B" w:rsidTr="006456FD">
        <w:trPr>
          <w:trHeight w:val="341"/>
        </w:trPr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pStyle w:val="BodyText"/>
              <w:spacing w:line="360" w:lineRule="auto"/>
              <w:jc w:val="left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permStart w:id="232" w:edGrp="everyone" w:colFirst="1" w:colLast="1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Common Core Focus Standards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6456FD">
        <w:trPr>
          <w:trHeight w:val="782"/>
        </w:trPr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</w:pPr>
            <w:permStart w:id="233" w:edGrp="everyone" w:colFirst="1" w:colLast="1"/>
            <w:permEnd w:id="232"/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>Learning Target(s):</w:t>
            </w:r>
          </w:p>
          <w:p w:rsidR="00004FCC" w:rsidRPr="00437B1B" w:rsidRDefault="00004FCC" w:rsidP="00437B1B">
            <w:pPr>
              <w:pStyle w:val="BodyText"/>
              <w:spacing w:line="360" w:lineRule="auto"/>
              <w:jc w:val="left"/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</w:pPr>
            <w:r w:rsidRPr="00437B1B">
              <w:rPr>
                <w:rFonts w:eastAsia="SimSun" w:cs="Arial"/>
                <w:b w:val="0"/>
                <w:bCs/>
                <w:color w:val="000000" w:themeColor="text1"/>
                <w:sz w:val="14"/>
                <w:szCs w:val="14"/>
                <w:lang w:eastAsia="zh-CN"/>
              </w:rPr>
              <w:t>What will students know &amp; be able to do as a result of this lesson?</w:t>
            </w:r>
            <w:r w:rsidRPr="00437B1B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ab/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6456FD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04FCC" w:rsidRPr="00437B1B" w:rsidRDefault="00004FCC" w:rsidP="00437B1B">
            <w:pPr>
              <w:spacing w:line="360" w:lineRule="auto"/>
              <w:ind w:left="29" w:right="29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34" w:edGrp="everyone" w:colFirst="2" w:colLast="2"/>
            <w:permEnd w:id="233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re Lesso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Anticipatory Set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6456FD">
        <w:trPr>
          <w:trHeight w:val="224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35" w:edGrp="everyone" w:colFirst="2" w:colLast="2"/>
            <w:permEnd w:id="234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Objective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6456FD">
        <w:trPr>
          <w:trHeight w:val="224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36" w:edGrp="everyone" w:colFirst="2" w:colLast="2"/>
            <w:permEnd w:id="235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164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Core Vocabulary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6456FD">
        <w:trPr>
          <w:trHeight w:val="215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37" w:edGrp="everyone" w:colFirst="2" w:colLast="2"/>
            <w:permEnd w:id="236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Guided Practice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6456FD">
        <w:trPr>
          <w:trHeight w:val="197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38" w:edGrp="everyone" w:colFirst="2" w:colLast="2"/>
            <w:permEnd w:id="237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ESL Strategies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6456FD">
        <w:trPr>
          <w:trHeight w:val="224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39" w:edGrp="everyone" w:colFirst="2" w:colLast="2"/>
            <w:permEnd w:id="238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Independent Practice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6456FD">
        <w:trPr>
          <w:trHeight w:val="206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40" w:edGrp="everyone" w:colFirst="2" w:colLast="2"/>
            <w:permEnd w:id="239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Informal Assessment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40"/>
      <w:tr w:rsidR="00004FCC" w:rsidRPr="00437B1B" w:rsidTr="006456FD">
        <w:trPr>
          <w:trHeight w:val="206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CC" w:rsidRPr="00437B1B" w:rsidRDefault="00004FCC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Homework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004FCC" w:rsidP="00437B1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04FCC" w:rsidRPr="00437B1B" w:rsidTr="00004FCC">
        <w:trPr>
          <w:trHeight w:val="100"/>
        </w:trPr>
        <w:tc>
          <w:tcPr>
            <w:tcW w:w="102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sources/Materials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Texts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Digital Resource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Materials</w:t>
            </w:r>
          </w:p>
        </w:tc>
      </w:tr>
      <w:tr w:rsidR="00004FCC" w:rsidRPr="00437B1B" w:rsidTr="00004FCC">
        <w:trPr>
          <w:trHeight w:val="100"/>
        </w:trPr>
        <w:tc>
          <w:tcPr>
            <w:tcW w:w="10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41" w:edGrp="everyone" w:colFirst="1" w:colLast="1"/>
            <w:permStart w:id="242" w:edGrp="everyone" w:colFirst="2" w:colLast="2"/>
            <w:permStart w:id="243" w:edGrp="everyone" w:colFirst="3" w:colLast="3"/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41"/>
      <w:permEnd w:id="242"/>
      <w:permEnd w:id="243"/>
      <w:tr w:rsidR="00004FCC" w:rsidRPr="00437B1B" w:rsidTr="006456FD">
        <w:trPr>
          <w:trHeight w:val="207"/>
        </w:trPr>
        <w:tc>
          <w:tcPr>
            <w:tcW w:w="102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levance and Rationale and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llege and Career Readiness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Real World Relevance</w:t>
            </w:r>
          </w:p>
        </w:tc>
        <w:tc>
          <w:tcPr>
            <w:tcW w:w="20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hat is essential for future learning?  </w:t>
            </w:r>
          </w:p>
        </w:tc>
      </w:tr>
      <w:tr w:rsidR="00004FCC" w:rsidRPr="00437B1B" w:rsidTr="006456FD">
        <w:trPr>
          <w:trHeight w:val="206"/>
        </w:trPr>
        <w:tc>
          <w:tcPr>
            <w:tcW w:w="10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44" w:edGrp="everyone" w:colFirst="1" w:colLast="1"/>
            <w:permStart w:id="245" w:edGrp="everyone" w:colFirst="2" w:colLast="2"/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0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44"/>
      <w:permEnd w:id="245"/>
      <w:tr w:rsidR="00004FCC" w:rsidRPr="00437B1B" w:rsidTr="006456FD">
        <w:trPr>
          <w:trHeight w:val="100"/>
        </w:trPr>
        <w:tc>
          <w:tcPr>
            <w:tcW w:w="102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Formal Assessment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riteria for Success: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How will you &amp; your students know if they have successfully met the objective?</w:t>
            </w:r>
          </w:p>
        </w:tc>
      </w:tr>
      <w:tr w:rsidR="00004FCC" w:rsidRPr="00437B1B" w:rsidTr="006456FD">
        <w:trPr>
          <w:trHeight w:val="100"/>
        </w:trPr>
        <w:tc>
          <w:tcPr>
            <w:tcW w:w="10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46" w:edGrp="everyone" w:colFirst="1" w:colLast="1"/>
          </w:p>
        </w:tc>
        <w:tc>
          <w:tcPr>
            <w:tcW w:w="39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46"/>
      <w:tr w:rsidR="00004FCC" w:rsidRPr="00437B1B" w:rsidTr="006456FD">
        <w:trPr>
          <w:trHeight w:val="100"/>
        </w:trPr>
        <w:tc>
          <w:tcPr>
            <w:tcW w:w="10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specific criteria will be met in a successful product/process?</w:t>
            </w:r>
          </w:p>
        </w:tc>
      </w:tr>
      <w:tr w:rsidR="00004FCC" w:rsidRPr="00437B1B" w:rsidTr="006456FD">
        <w:trPr>
          <w:trHeight w:val="100"/>
        </w:trPr>
        <w:tc>
          <w:tcPr>
            <w:tcW w:w="10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47" w:edGrp="everyone" w:colFirst="1" w:colLast="1"/>
          </w:p>
        </w:tc>
        <w:tc>
          <w:tcPr>
            <w:tcW w:w="39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47"/>
      <w:tr w:rsidR="00004FCC" w:rsidRPr="00437B1B" w:rsidTr="006456FD">
        <w:trPr>
          <w:trHeight w:val="100"/>
        </w:trPr>
        <w:tc>
          <w:tcPr>
            <w:tcW w:w="10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does success on this lesson’s outcome look like?</w:t>
            </w:r>
          </w:p>
        </w:tc>
      </w:tr>
      <w:tr w:rsidR="00004FCC" w:rsidRPr="00437B1B" w:rsidTr="006456FD">
        <w:trPr>
          <w:trHeight w:val="100"/>
        </w:trPr>
        <w:tc>
          <w:tcPr>
            <w:tcW w:w="10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48" w:edGrp="everyone" w:colFirst="1" w:colLast="1"/>
          </w:p>
        </w:tc>
        <w:tc>
          <w:tcPr>
            <w:tcW w:w="39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6456FD">
        <w:trPr>
          <w:trHeight w:val="119"/>
        </w:trPr>
        <w:tc>
          <w:tcPr>
            <w:tcW w:w="10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49" w:edGrp="everyone" w:colFirst="1" w:colLast="1"/>
            <w:permStart w:id="250" w:edGrp="everyone" w:colFirst="1" w:colLast="1"/>
            <w:permEnd w:id="248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Differentiation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How will you ensure that all students have access to and are able to engage appropriately in the lesson? Consider all aspects of student diversity.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6456FD">
        <w:trPr>
          <w:trHeight w:val="119"/>
        </w:trPr>
        <w:tc>
          <w:tcPr>
            <w:tcW w:w="10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TI</w:t>
            </w:r>
            <w:permEnd w:id="249"/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50"/>
      <w:tr w:rsidR="00004FCC" w:rsidRPr="00437B1B" w:rsidTr="006456FD">
        <w:trPr>
          <w:trHeight w:val="307"/>
        </w:trPr>
        <w:tc>
          <w:tcPr>
            <w:tcW w:w="102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 xml:space="preserve">Modification/ Accommodations: </w:t>
            </w:r>
          </w:p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Be as specific as possible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urriculum modifications for Students with Disabilities</w:t>
            </w:r>
          </w:p>
        </w:tc>
        <w:tc>
          <w:tcPr>
            <w:tcW w:w="20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CC" w:rsidRPr="00437B1B" w:rsidRDefault="00004FCC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t>Classroom accommodations for Students with Disabilities</w:t>
            </w:r>
          </w:p>
        </w:tc>
      </w:tr>
      <w:tr w:rsidR="00004FCC" w:rsidRPr="00437B1B" w:rsidTr="006456FD">
        <w:trPr>
          <w:trHeight w:val="307"/>
        </w:trPr>
        <w:tc>
          <w:tcPr>
            <w:tcW w:w="10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51" w:edGrp="everyone" w:colFirst="2" w:colLast="2"/>
            <w:permStart w:id="252" w:edGrp="everyone" w:colFirst="1" w:colLast="1"/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01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004FCC" w:rsidRPr="00437B1B" w:rsidTr="006456FD">
        <w:trPr>
          <w:trHeight w:val="307"/>
        </w:trPr>
        <w:tc>
          <w:tcPr>
            <w:tcW w:w="10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CC" w:rsidRPr="00437B1B" w:rsidRDefault="00004FCC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53" w:edGrp="everyone" w:colFirst="1" w:colLast="1"/>
            <w:permStart w:id="254" w:edGrp="everyone" w:colFirst="2" w:colLast="2"/>
            <w:permEnd w:id="251"/>
            <w:permEnd w:id="252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Reflection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CC" w:rsidRPr="00437B1B" w:rsidRDefault="00BB5AB2" w:rsidP="00437B1B">
            <w:pPr>
              <w:spacing w:line="360" w:lineRule="auto"/>
              <w:ind w:left="3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FCC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004FCC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53"/>
      <w:permEnd w:id="254"/>
    </w:tbl>
    <w:p w:rsidR="00004FCC" w:rsidRPr="00437B1B" w:rsidRDefault="00004FCC" w:rsidP="00437B1B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37B1B">
        <w:rPr>
          <w:rFonts w:ascii="Arial" w:hAnsi="Arial" w:cs="Arial"/>
          <w:color w:val="000000" w:themeColor="text1"/>
          <w:sz w:val="14"/>
          <w:szCs w:val="1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736"/>
        <w:gridCol w:w="7"/>
        <w:gridCol w:w="419"/>
        <w:gridCol w:w="144"/>
        <w:gridCol w:w="7"/>
        <w:gridCol w:w="1126"/>
        <w:gridCol w:w="1135"/>
        <w:gridCol w:w="1139"/>
        <w:gridCol w:w="1130"/>
        <w:gridCol w:w="1100"/>
      </w:tblGrid>
      <w:tr w:rsidR="00C50A72" w:rsidRPr="00437B1B" w:rsidTr="0065515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br w:type="page"/>
            </w:r>
            <w:r w:rsidRPr="00437B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Social Studies - </w:t>
            </w:r>
            <w:permStart w:id="255" w:edGrp="everyone"/>
            <w:r w:rsidR="00BB5AB2" w:rsidRPr="00437B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37B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BB5AB2" w:rsidRPr="00437B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r>
            <w:r w:rsidR="00BB5AB2" w:rsidRPr="00437B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437B1B">
              <w:rPr>
                <w:rFonts w:ascii="Arial" w:hAnsi="Arial" w:cs="Arial"/>
                <w:b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BB5AB2" w:rsidRPr="00437B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fldChar w:fldCharType="end"/>
            </w:r>
            <w:bookmarkEnd w:id="1"/>
            <w:permEnd w:id="255"/>
          </w:p>
        </w:tc>
      </w:tr>
      <w:tr w:rsidR="00C50A72" w:rsidRPr="00437B1B" w:rsidTr="0065515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0A72" w:rsidRPr="00437B1B" w:rsidRDefault="00C50A72" w:rsidP="00437B1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Common Core State Focus Standards:  </w:t>
            </w:r>
            <w:permStart w:id="256" w:edGrp="everyone"/>
            <w:permEnd w:id="256"/>
          </w:p>
        </w:tc>
      </w:tr>
      <w:tr w:rsidR="00C50A72" w:rsidRPr="00437B1B" w:rsidTr="00C50A72"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2" w:rsidRPr="00437B1B" w:rsidRDefault="00C50A72" w:rsidP="00437B1B">
            <w:pPr>
              <w:spacing w:line="360" w:lineRule="auto"/>
              <w:ind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permStart w:id="257" w:edGrp="everyone" w:colFirst="1" w:colLast="1"/>
            <w:r w:rsidRPr="00437B1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Objective </w:t>
            </w:r>
          </w:p>
        </w:tc>
        <w:tc>
          <w:tcPr>
            <w:tcW w:w="42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C50A72">
        <w:trPr>
          <w:trHeight w:val="56"/>
        </w:trPr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2" w:rsidRPr="00437B1B" w:rsidRDefault="00C50A72" w:rsidP="00437B1B">
            <w:pPr>
              <w:spacing w:line="360" w:lineRule="auto"/>
              <w:ind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permStart w:id="258" w:edGrp="everyone" w:colFirst="1" w:colLast="1"/>
            <w:permEnd w:id="257"/>
            <w:r w:rsidRPr="00437B1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Core Vocabulary</w:t>
            </w:r>
          </w:p>
        </w:tc>
        <w:tc>
          <w:tcPr>
            <w:tcW w:w="42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C50A72"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2" w:rsidRPr="00437B1B" w:rsidRDefault="00C50A72" w:rsidP="00437B1B">
            <w:pPr>
              <w:spacing w:line="360" w:lineRule="auto"/>
              <w:ind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permStart w:id="259" w:edGrp="everyone" w:colFirst="1" w:colLast="1"/>
            <w:permEnd w:id="258"/>
            <w:r w:rsidRPr="00437B1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ESL Strategies</w:t>
            </w:r>
          </w:p>
        </w:tc>
        <w:tc>
          <w:tcPr>
            <w:tcW w:w="42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259"/>
      <w:tr w:rsidR="00C50A72" w:rsidRPr="00437B1B" w:rsidTr="00004FCC">
        <w:trPr>
          <w:trHeight w:val="215"/>
        </w:trPr>
        <w:tc>
          <w:tcPr>
            <w:tcW w:w="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50A72" w:rsidRPr="00437B1B" w:rsidRDefault="00C50A72" w:rsidP="00437B1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onday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uesda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hursda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Friday</w:t>
            </w:r>
          </w:p>
        </w:tc>
      </w:tr>
      <w:tr w:rsidR="00C50A72" w:rsidRPr="00437B1B" w:rsidTr="00004FCC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50A72" w:rsidRPr="00437B1B" w:rsidRDefault="00C50A72" w:rsidP="00437B1B">
            <w:pPr>
              <w:spacing w:line="360" w:lineRule="auto"/>
              <w:ind w:left="29" w:right="29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60" w:edGrp="everyone" w:colFirst="2" w:colLast="2"/>
            <w:permStart w:id="261" w:edGrp="everyone" w:colFirst="3" w:colLast="3"/>
            <w:permStart w:id="262" w:edGrp="everyone" w:colFirst="4" w:colLast="4"/>
            <w:permStart w:id="263" w:edGrp="everyone" w:colFirst="5" w:colLast="5"/>
            <w:permStart w:id="264" w:edGrp="everyone" w:colFirst="6" w:colLast="6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re Lesson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Anticipatory Se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004FCC">
        <w:trPr>
          <w:trHeight w:val="22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2" w:rsidRPr="00437B1B" w:rsidRDefault="00C50A72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65" w:edGrp="everyone" w:colFirst="2" w:colLast="2"/>
            <w:permStart w:id="266" w:edGrp="everyone" w:colFirst="3" w:colLast="3"/>
            <w:permStart w:id="267" w:edGrp="everyone" w:colFirst="4" w:colLast="4"/>
            <w:permStart w:id="268" w:edGrp="everyone" w:colFirst="5" w:colLast="5"/>
            <w:permStart w:id="269" w:edGrp="everyone" w:colFirst="6" w:colLast="6"/>
            <w:permEnd w:id="260"/>
            <w:permEnd w:id="261"/>
            <w:permEnd w:id="262"/>
            <w:permEnd w:id="263"/>
            <w:permEnd w:id="264"/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I Can Statemen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004FCC">
        <w:trPr>
          <w:trHeight w:val="12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2" w:rsidRPr="00437B1B" w:rsidRDefault="00C50A72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70" w:edGrp="everyone" w:colFirst="2" w:colLast="2"/>
            <w:permStart w:id="271" w:edGrp="everyone" w:colFirst="3" w:colLast="3"/>
            <w:permStart w:id="272" w:edGrp="everyone" w:colFirst="4" w:colLast="4"/>
            <w:permStart w:id="273" w:edGrp="everyone" w:colFirst="5" w:colLast="5"/>
            <w:permStart w:id="274" w:edGrp="everyone" w:colFirst="6" w:colLast="6"/>
            <w:permEnd w:id="265"/>
            <w:permEnd w:id="266"/>
            <w:permEnd w:id="267"/>
            <w:permEnd w:id="268"/>
            <w:permEnd w:id="269"/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0A72" w:rsidRPr="00437B1B" w:rsidRDefault="00C50A72" w:rsidP="00437B1B">
            <w:pPr>
              <w:spacing w:line="360" w:lineRule="auto"/>
              <w:ind w:left="164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Core Vocabular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004FCC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2" w:rsidRPr="00437B1B" w:rsidRDefault="00C50A72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75" w:edGrp="everyone" w:colFirst="2" w:colLast="2"/>
            <w:permStart w:id="276" w:edGrp="everyone" w:colFirst="3" w:colLast="3"/>
            <w:permStart w:id="277" w:edGrp="everyone" w:colFirst="4" w:colLast="4"/>
            <w:permStart w:id="278" w:edGrp="everyone" w:colFirst="5" w:colLast="5"/>
            <w:permStart w:id="279" w:edGrp="everyone" w:colFirst="6" w:colLast="6"/>
            <w:permEnd w:id="270"/>
            <w:permEnd w:id="271"/>
            <w:permEnd w:id="272"/>
            <w:permEnd w:id="273"/>
            <w:permEnd w:id="274"/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ind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Guided Practic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004FCC">
        <w:trPr>
          <w:trHeight w:val="87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2" w:rsidRPr="00437B1B" w:rsidRDefault="00C50A72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80" w:edGrp="everyone" w:colFirst="2" w:colLast="2"/>
            <w:permStart w:id="281" w:edGrp="everyone" w:colFirst="3" w:colLast="3"/>
            <w:permStart w:id="282" w:edGrp="everyone" w:colFirst="4" w:colLast="4"/>
            <w:permStart w:id="283" w:edGrp="everyone" w:colFirst="5" w:colLast="5"/>
            <w:permStart w:id="284" w:edGrp="everyone" w:colFirst="6" w:colLast="6"/>
            <w:permEnd w:id="275"/>
            <w:permEnd w:id="276"/>
            <w:permEnd w:id="277"/>
            <w:permEnd w:id="278"/>
            <w:permEnd w:id="279"/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0A72" w:rsidRPr="00437B1B" w:rsidRDefault="00C50A72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ESL Strategie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004FCC">
        <w:trPr>
          <w:trHeight w:val="86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2" w:rsidRPr="00437B1B" w:rsidRDefault="00C50A72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85" w:edGrp="everyone" w:colFirst="2" w:colLast="2"/>
            <w:permStart w:id="286" w:edGrp="everyone" w:colFirst="3" w:colLast="3"/>
            <w:permStart w:id="287" w:edGrp="everyone" w:colFirst="4" w:colLast="4"/>
            <w:permStart w:id="288" w:edGrp="everyone" w:colFirst="5" w:colLast="5"/>
            <w:permStart w:id="289" w:edGrp="everyone" w:colFirst="6" w:colLast="6"/>
            <w:permEnd w:id="280"/>
            <w:permEnd w:id="281"/>
            <w:permEnd w:id="282"/>
            <w:permEnd w:id="283"/>
            <w:permEnd w:id="284"/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0A72" w:rsidRPr="00437B1B" w:rsidRDefault="00C50A72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Cross-curricular Link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004FCC">
        <w:trPr>
          <w:trHeight w:val="22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2" w:rsidRPr="00437B1B" w:rsidRDefault="00C50A7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90" w:edGrp="everyone" w:colFirst="2" w:colLast="2"/>
            <w:permStart w:id="291" w:edGrp="everyone" w:colFirst="3" w:colLast="3"/>
            <w:permStart w:id="292" w:edGrp="everyone" w:colFirst="4" w:colLast="4"/>
            <w:permStart w:id="293" w:edGrp="everyone" w:colFirst="5" w:colLast="5"/>
            <w:permStart w:id="294" w:edGrp="everyone" w:colFirst="6" w:colLast="6"/>
            <w:permEnd w:id="285"/>
            <w:permEnd w:id="286"/>
            <w:permEnd w:id="287"/>
            <w:permEnd w:id="288"/>
            <w:permEnd w:id="289"/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Independent Practic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004FCC">
        <w:trPr>
          <w:trHeight w:val="22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2" w:rsidRPr="00437B1B" w:rsidRDefault="00C50A7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295" w:edGrp="everyone" w:colFirst="2" w:colLast="2"/>
            <w:permStart w:id="296" w:edGrp="everyone" w:colFirst="3" w:colLast="3"/>
            <w:permStart w:id="297" w:edGrp="everyone" w:colFirst="4" w:colLast="4"/>
            <w:permStart w:id="298" w:edGrp="everyone" w:colFirst="5" w:colLast="5"/>
            <w:permStart w:id="299" w:edGrp="everyone" w:colFirst="6" w:colLast="6"/>
            <w:permEnd w:id="290"/>
            <w:permEnd w:id="291"/>
            <w:permEnd w:id="292"/>
            <w:permEnd w:id="293"/>
            <w:permEnd w:id="294"/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Summar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004FCC">
        <w:trPr>
          <w:trHeight w:val="206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2" w:rsidRPr="00437B1B" w:rsidRDefault="00C50A7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00" w:edGrp="everyone" w:colFirst="2" w:colLast="2"/>
            <w:permStart w:id="301" w:edGrp="everyone" w:colFirst="3" w:colLast="3"/>
            <w:permStart w:id="302" w:edGrp="everyone" w:colFirst="4" w:colLast="4"/>
            <w:permStart w:id="303" w:edGrp="everyone" w:colFirst="5" w:colLast="5"/>
            <w:permStart w:id="304" w:edGrp="everyone" w:colFirst="6" w:colLast="6"/>
            <w:permEnd w:id="295"/>
            <w:permEnd w:id="296"/>
            <w:permEnd w:id="297"/>
            <w:permEnd w:id="298"/>
            <w:permEnd w:id="299"/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Homework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C50A72"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A72" w:rsidRPr="00437B1B" w:rsidRDefault="00C50A7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permStart w:id="305" w:edGrp="everyone" w:colFirst="1" w:colLast="1"/>
            <w:permEnd w:id="300"/>
            <w:permEnd w:id="301"/>
            <w:permEnd w:id="302"/>
            <w:permEnd w:id="303"/>
            <w:permEnd w:id="304"/>
            <w:r w:rsidRPr="00437B1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Assessment</w:t>
            </w:r>
          </w:p>
        </w:tc>
        <w:tc>
          <w:tcPr>
            <w:tcW w:w="45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C50A72"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permStart w:id="306" w:edGrp="everyone" w:colFirst="1" w:colLast="1"/>
            <w:permEnd w:id="305"/>
            <w:r w:rsidRPr="00437B1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Resources</w:t>
            </w:r>
          </w:p>
        </w:tc>
        <w:tc>
          <w:tcPr>
            <w:tcW w:w="45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306"/>
      <w:tr w:rsidR="00C50A72" w:rsidRPr="00437B1B" w:rsidTr="0065515C">
        <w:trPr>
          <w:trHeight w:val="17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Science - </w:t>
            </w:r>
            <w:permStart w:id="307" w:edGrp="everyone"/>
            <w:r w:rsidR="00BB5AB2" w:rsidRPr="00437B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37B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BB5AB2" w:rsidRPr="00437B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r>
            <w:r w:rsidR="00BB5AB2" w:rsidRPr="00437B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437B1B">
              <w:rPr>
                <w:rFonts w:ascii="Arial" w:hAnsi="Arial" w:cs="Arial"/>
                <w:b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hAnsi="Arial" w:cs="Arial"/>
                <w:b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BB5AB2" w:rsidRPr="00437B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fldChar w:fldCharType="end"/>
            </w:r>
            <w:bookmarkEnd w:id="2"/>
            <w:permEnd w:id="307"/>
          </w:p>
        </w:tc>
      </w:tr>
      <w:tr w:rsidR="00C50A72" w:rsidRPr="00437B1B" w:rsidTr="0065515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0A72" w:rsidRPr="00437B1B" w:rsidRDefault="00C50A72" w:rsidP="00437B1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Common Core State Focus Standards:  </w:t>
            </w:r>
            <w:permStart w:id="308" w:edGrp="everyone"/>
            <w:r w:rsidR="00BB5AB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BB5AB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="00BB5AB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BB5AB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  <w:permEnd w:id="308"/>
          </w:p>
        </w:tc>
      </w:tr>
      <w:tr w:rsidR="00C50A72" w:rsidRPr="00437B1B" w:rsidTr="00C50A72"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2" w:rsidRPr="00437B1B" w:rsidRDefault="00C50A72" w:rsidP="00437B1B">
            <w:pPr>
              <w:spacing w:line="360" w:lineRule="auto"/>
              <w:ind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permStart w:id="309" w:edGrp="everyone" w:colFirst="1" w:colLast="1"/>
            <w:r w:rsidRPr="00437B1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Objective </w:t>
            </w:r>
          </w:p>
        </w:tc>
        <w:tc>
          <w:tcPr>
            <w:tcW w:w="42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C50A72"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2" w:rsidRPr="00437B1B" w:rsidRDefault="00C50A72" w:rsidP="00437B1B">
            <w:pPr>
              <w:spacing w:line="360" w:lineRule="auto"/>
              <w:ind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permStart w:id="310" w:edGrp="everyone" w:colFirst="1" w:colLast="1"/>
            <w:permEnd w:id="309"/>
            <w:r w:rsidRPr="00437B1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Core Vocabulary</w:t>
            </w:r>
          </w:p>
        </w:tc>
        <w:tc>
          <w:tcPr>
            <w:tcW w:w="42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C50A72"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2" w:rsidRPr="00437B1B" w:rsidRDefault="00C50A72" w:rsidP="00437B1B">
            <w:pPr>
              <w:spacing w:line="360" w:lineRule="auto"/>
              <w:ind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permStart w:id="311" w:edGrp="everyone" w:colFirst="1" w:colLast="1"/>
            <w:permEnd w:id="310"/>
            <w:r w:rsidRPr="00437B1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ESL Strategies</w:t>
            </w:r>
          </w:p>
        </w:tc>
        <w:tc>
          <w:tcPr>
            <w:tcW w:w="42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311"/>
      <w:tr w:rsidR="00C50A72" w:rsidRPr="00437B1B" w:rsidTr="00004FCC">
        <w:trPr>
          <w:trHeight w:val="215"/>
        </w:trPr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50A72" w:rsidRPr="00437B1B" w:rsidRDefault="00C50A72" w:rsidP="00437B1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onday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hursda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Friday</w:t>
            </w:r>
          </w:p>
        </w:tc>
      </w:tr>
      <w:tr w:rsidR="00C50A72" w:rsidRPr="00437B1B" w:rsidTr="00004FCC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50A72" w:rsidRPr="00437B1B" w:rsidRDefault="00C50A72" w:rsidP="00437B1B">
            <w:pPr>
              <w:spacing w:line="360" w:lineRule="auto"/>
              <w:ind w:left="29" w:right="29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12" w:edGrp="everyone" w:colFirst="2" w:colLast="2"/>
            <w:permStart w:id="313" w:edGrp="everyone" w:colFirst="3" w:colLast="3"/>
            <w:permStart w:id="314" w:edGrp="everyone" w:colFirst="4" w:colLast="4"/>
            <w:permStart w:id="315" w:edGrp="everyone" w:colFirst="5" w:colLast="5"/>
            <w:permStart w:id="316" w:edGrp="everyone" w:colFirst="6" w:colLast="6"/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ore Lesson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Anticipatory Set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004FCC">
        <w:trPr>
          <w:trHeight w:val="22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2" w:rsidRPr="00437B1B" w:rsidRDefault="00C50A72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17" w:edGrp="everyone" w:colFirst="2" w:colLast="2"/>
            <w:permStart w:id="318" w:edGrp="everyone" w:colFirst="3" w:colLast="3"/>
            <w:permStart w:id="319" w:edGrp="everyone" w:colFirst="4" w:colLast="4"/>
            <w:permStart w:id="320" w:edGrp="everyone" w:colFirst="5" w:colLast="5"/>
            <w:permStart w:id="321" w:edGrp="everyone" w:colFirst="6" w:colLast="6"/>
            <w:permEnd w:id="312"/>
            <w:permEnd w:id="313"/>
            <w:permEnd w:id="314"/>
            <w:permEnd w:id="315"/>
            <w:permEnd w:id="316"/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I Can Statement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004FCC">
        <w:trPr>
          <w:trHeight w:val="12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2" w:rsidRPr="00437B1B" w:rsidRDefault="00C50A72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22" w:edGrp="everyone" w:colFirst="2" w:colLast="2"/>
            <w:permStart w:id="323" w:edGrp="everyone" w:colFirst="3" w:colLast="3"/>
            <w:permStart w:id="324" w:edGrp="everyone" w:colFirst="4" w:colLast="4"/>
            <w:permStart w:id="325" w:edGrp="everyone" w:colFirst="5" w:colLast="5"/>
            <w:permStart w:id="326" w:edGrp="everyone" w:colFirst="6" w:colLast="6"/>
            <w:permEnd w:id="317"/>
            <w:permEnd w:id="318"/>
            <w:permEnd w:id="319"/>
            <w:permEnd w:id="320"/>
            <w:permEnd w:id="321"/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0A72" w:rsidRPr="00437B1B" w:rsidRDefault="00C50A72" w:rsidP="00437B1B">
            <w:pPr>
              <w:spacing w:line="360" w:lineRule="auto"/>
              <w:ind w:left="164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Core Vocabulary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004FCC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2" w:rsidRPr="00437B1B" w:rsidRDefault="00C50A72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27" w:edGrp="everyone" w:colFirst="2" w:colLast="2"/>
            <w:permStart w:id="328" w:edGrp="everyone" w:colFirst="3" w:colLast="3"/>
            <w:permStart w:id="329" w:edGrp="everyone" w:colFirst="4" w:colLast="4"/>
            <w:permStart w:id="330" w:edGrp="everyone" w:colFirst="5" w:colLast="5"/>
            <w:permStart w:id="331" w:edGrp="everyone" w:colFirst="6" w:colLast="6"/>
            <w:permEnd w:id="322"/>
            <w:permEnd w:id="323"/>
            <w:permEnd w:id="324"/>
            <w:permEnd w:id="325"/>
            <w:permEnd w:id="326"/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ind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Guided Practice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004FCC">
        <w:trPr>
          <w:trHeight w:val="87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2" w:rsidRPr="00437B1B" w:rsidRDefault="00C50A72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32" w:edGrp="everyone" w:colFirst="2" w:colLast="2"/>
            <w:permStart w:id="333" w:edGrp="everyone" w:colFirst="3" w:colLast="3"/>
            <w:permStart w:id="334" w:edGrp="everyone" w:colFirst="4" w:colLast="4"/>
            <w:permStart w:id="335" w:edGrp="everyone" w:colFirst="5" w:colLast="5"/>
            <w:permStart w:id="336" w:edGrp="everyone" w:colFirst="6" w:colLast="6"/>
            <w:permEnd w:id="327"/>
            <w:permEnd w:id="328"/>
            <w:permEnd w:id="329"/>
            <w:permEnd w:id="330"/>
            <w:permEnd w:id="331"/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0A72" w:rsidRPr="00437B1B" w:rsidRDefault="00C50A72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ESL Strategies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004FCC">
        <w:trPr>
          <w:trHeight w:val="86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2" w:rsidRPr="00437B1B" w:rsidRDefault="00C50A72" w:rsidP="00437B1B">
            <w:pPr>
              <w:spacing w:line="360" w:lineRule="auto"/>
              <w:ind w:left="18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37" w:edGrp="everyone" w:colFirst="2" w:colLast="2"/>
            <w:permStart w:id="338" w:edGrp="everyone" w:colFirst="3" w:colLast="3"/>
            <w:permStart w:id="339" w:edGrp="everyone" w:colFirst="4" w:colLast="4"/>
            <w:permStart w:id="340" w:edGrp="everyone" w:colFirst="5" w:colLast="5"/>
            <w:permStart w:id="341" w:edGrp="everyone" w:colFirst="6" w:colLast="6"/>
            <w:permEnd w:id="332"/>
            <w:permEnd w:id="333"/>
            <w:permEnd w:id="334"/>
            <w:permEnd w:id="335"/>
            <w:permEnd w:id="336"/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0A72" w:rsidRPr="00437B1B" w:rsidRDefault="00C50A72" w:rsidP="00437B1B">
            <w:pPr>
              <w:spacing w:line="360" w:lineRule="auto"/>
              <w:ind w:left="180" w:right="29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</w:rPr>
              <w:t>Cross-curricular Link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004FCC">
        <w:trPr>
          <w:trHeight w:val="22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2" w:rsidRPr="00437B1B" w:rsidRDefault="00C50A7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42" w:edGrp="everyone" w:colFirst="2" w:colLast="2"/>
            <w:permStart w:id="343" w:edGrp="everyone" w:colFirst="3" w:colLast="3"/>
            <w:permStart w:id="344" w:edGrp="everyone" w:colFirst="4" w:colLast="4"/>
            <w:permStart w:id="345" w:edGrp="everyone" w:colFirst="5" w:colLast="5"/>
            <w:permStart w:id="346" w:edGrp="everyone" w:colFirst="6" w:colLast="6"/>
            <w:permEnd w:id="337"/>
            <w:permEnd w:id="338"/>
            <w:permEnd w:id="339"/>
            <w:permEnd w:id="340"/>
            <w:permEnd w:id="341"/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Independent Practice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004FCC">
        <w:trPr>
          <w:trHeight w:val="22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2" w:rsidRPr="00437B1B" w:rsidRDefault="00C50A7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47" w:edGrp="everyone" w:colFirst="2" w:colLast="2"/>
            <w:permStart w:id="348" w:edGrp="everyone" w:colFirst="3" w:colLast="3"/>
            <w:permStart w:id="349" w:edGrp="everyone" w:colFirst="4" w:colLast="4"/>
            <w:permStart w:id="350" w:edGrp="everyone" w:colFirst="5" w:colLast="5"/>
            <w:permStart w:id="351" w:edGrp="everyone" w:colFirst="6" w:colLast="6"/>
            <w:permEnd w:id="342"/>
            <w:permEnd w:id="343"/>
            <w:permEnd w:id="344"/>
            <w:permEnd w:id="345"/>
            <w:permEnd w:id="346"/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Summary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004FCC">
        <w:trPr>
          <w:trHeight w:val="206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72" w:rsidRPr="00437B1B" w:rsidRDefault="00C50A7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permStart w:id="352" w:edGrp="everyone" w:colFirst="2" w:colLast="2"/>
            <w:permStart w:id="353" w:edGrp="everyone" w:colFirst="3" w:colLast="3"/>
            <w:permStart w:id="354" w:edGrp="everyone" w:colFirst="4" w:colLast="4"/>
            <w:permStart w:id="355" w:edGrp="everyone" w:colFirst="5" w:colLast="5"/>
            <w:permStart w:id="356" w:edGrp="everyone" w:colFirst="6" w:colLast="6"/>
            <w:permEnd w:id="347"/>
            <w:permEnd w:id="348"/>
            <w:permEnd w:id="349"/>
            <w:permEnd w:id="350"/>
            <w:permEnd w:id="351"/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A72" w:rsidRPr="00437B1B" w:rsidRDefault="00C50A72" w:rsidP="00437B1B">
            <w:pPr>
              <w:spacing w:line="360" w:lineRule="auto"/>
              <w:ind w:left="30" w:right="29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Homework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C50A72"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2" w:rsidRPr="00437B1B" w:rsidRDefault="00C50A72" w:rsidP="00437B1B">
            <w:pPr>
              <w:spacing w:line="360" w:lineRule="auto"/>
              <w:ind w:left="30" w:right="3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permStart w:id="357" w:edGrp="everyone" w:colFirst="1" w:colLast="1"/>
            <w:permEnd w:id="352"/>
            <w:permEnd w:id="353"/>
            <w:permEnd w:id="354"/>
            <w:permEnd w:id="355"/>
            <w:permEnd w:id="356"/>
            <w:r w:rsidRPr="00437B1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Assessment</w:t>
            </w:r>
          </w:p>
        </w:tc>
        <w:tc>
          <w:tcPr>
            <w:tcW w:w="45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C50A72" w:rsidRPr="00437B1B" w:rsidTr="00C50A72"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2" w:rsidRPr="00437B1B" w:rsidRDefault="00C50A7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permStart w:id="358" w:edGrp="everyone" w:colFirst="1" w:colLast="1"/>
            <w:permEnd w:id="357"/>
            <w:r w:rsidRPr="00437B1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Resources</w:t>
            </w:r>
          </w:p>
        </w:tc>
        <w:tc>
          <w:tcPr>
            <w:tcW w:w="45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2" w:rsidRPr="00437B1B" w:rsidRDefault="00BB5AB2" w:rsidP="00437B1B">
            <w:pPr>
              <w:spacing w:line="36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72"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C50A72" w:rsidRPr="00437B1B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37B1B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permEnd w:id="358"/>
    </w:tbl>
    <w:p w:rsidR="002329A5" w:rsidRPr="00437B1B" w:rsidRDefault="002329A5" w:rsidP="00437B1B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sectPr w:rsidR="002329A5" w:rsidRPr="00437B1B" w:rsidSect="00437B1B">
      <w:headerReference w:type="default" r:id="rId8"/>
      <w:pgSz w:w="12240" w:h="15840"/>
      <w:pgMar w:top="720" w:right="43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902" w:rsidRDefault="00413902" w:rsidP="001E6CDD">
      <w:r>
        <w:separator/>
      </w:r>
    </w:p>
  </w:endnote>
  <w:endnote w:type="continuationSeparator" w:id="1">
    <w:p w:rsidR="00413902" w:rsidRDefault="00413902" w:rsidP="001E6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902" w:rsidRDefault="00413902" w:rsidP="001E6CDD">
      <w:r>
        <w:separator/>
      </w:r>
    </w:p>
  </w:footnote>
  <w:footnote w:type="continuationSeparator" w:id="1">
    <w:p w:rsidR="00413902" w:rsidRDefault="00413902" w:rsidP="001E6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ermStart w:id="359" w:edGrp="everyone"/>
  <w:p w:rsidR="00A4135E" w:rsidRPr="00437B1B" w:rsidRDefault="00BB5AB2" w:rsidP="00A4135E">
    <w:pPr>
      <w:pStyle w:val="Header"/>
      <w:spacing w:after="120"/>
      <w:jc w:val="center"/>
      <w:rPr>
        <w:rFonts w:asciiTheme="minorHAnsi" w:hAnsiTheme="minorHAnsi"/>
        <w:b/>
        <w:color w:val="000000" w:themeColor="text1"/>
        <w:sz w:val="28"/>
        <w:szCs w:val="28"/>
      </w:rPr>
    </w:pPr>
    <w:sdt>
      <w:sdtPr>
        <w:rPr>
          <w:rFonts w:asciiTheme="minorHAnsi" w:hAnsiTheme="minorHAnsi"/>
          <w:b/>
          <w:color w:val="000000" w:themeColor="text1"/>
          <w:sz w:val="28"/>
          <w:szCs w:val="28"/>
        </w:rPr>
        <w:id w:val="-1806387233"/>
        <w:placeholder>
          <w:docPart w:val="203B07EC08A547A2ADC830169E5932CB"/>
        </w:placeholder>
        <w:showingPlcHdr/>
      </w:sdtPr>
      <w:sdtContent>
        <w:r w:rsidR="00004FCC" w:rsidRPr="00437B1B">
          <w:rPr>
            <w:rStyle w:val="PlaceholderText"/>
            <w:rFonts w:asciiTheme="minorHAnsi" w:hAnsiTheme="minorHAnsi"/>
            <w:color w:val="000000" w:themeColor="text1"/>
            <w:sz w:val="28"/>
            <w:szCs w:val="28"/>
          </w:rPr>
          <w:t>Click here.</w:t>
        </w:r>
      </w:sdtContent>
    </w:sdt>
    <w:r w:rsidR="00A4135E" w:rsidRPr="00437B1B">
      <w:rPr>
        <w:rFonts w:asciiTheme="minorHAnsi" w:hAnsiTheme="minorHAnsi"/>
        <w:b/>
        <w:color w:val="000000" w:themeColor="text1"/>
        <w:sz w:val="28"/>
        <w:szCs w:val="28"/>
      </w:rPr>
      <w:t xml:space="preserve"> Lesson Plans - </w:t>
    </w:r>
    <w:sdt>
      <w:sdtPr>
        <w:rPr>
          <w:rFonts w:asciiTheme="minorHAnsi" w:hAnsiTheme="minorHAnsi"/>
          <w:b/>
          <w:color w:val="000000" w:themeColor="text1"/>
          <w:sz w:val="28"/>
          <w:szCs w:val="28"/>
        </w:rPr>
        <w:id w:val="1331648063"/>
        <w:placeholder>
          <w:docPart w:val="61732502B51B4D4AA6491043FF49D661"/>
        </w:placeholder>
        <w:showingPlcHdr/>
      </w:sdtPr>
      <w:sdtContent>
        <w:r w:rsidR="003F3A9F" w:rsidRPr="00437B1B">
          <w:rPr>
            <w:rStyle w:val="PlaceholderText"/>
            <w:rFonts w:asciiTheme="minorHAnsi" w:hAnsiTheme="minorHAnsi"/>
            <w:color w:val="000000" w:themeColor="text1"/>
            <w:sz w:val="28"/>
            <w:szCs w:val="28"/>
          </w:rPr>
          <w:t>Click here</w:t>
        </w:r>
        <w:r w:rsidR="00A4135E" w:rsidRPr="00437B1B">
          <w:rPr>
            <w:rStyle w:val="PlaceholderText"/>
            <w:rFonts w:asciiTheme="minorHAnsi" w:hAnsiTheme="minorHAnsi"/>
            <w:color w:val="000000" w:themeColor="text1"/>
            <w:sz w:val="28"/>
            <w:szCs w:val="28"/>
          </w:rPr>
          <w:t>.</w:t>
        </w:r>
      </w:sdtContent>
    </w:sdt>
    <w:r w:rsidR="00A4135E" w:rsidRPr="00437B1B">
      <w:rPr>
        <w:rFonts w:asciiTheme="minorHAnsi" w:hAnsiTheme="minorHAnsi"/>
        <w:b/>
        <w:color w:val="000000" w:themeColor="text1"/>
        <w:sz w:val="28"/>
        <w:szCs w:val="28"/>
      </w:rPr>
      <w:t xml:space="preserve"> - Week of </w:t>
    </w:r>
    <w:sdt>
      <w:sdtPr>
        <w:rPr>
          <w:rFonts w:asciiTheme="minorHAnsi" w:hAnsiTheme="minorHAnsi"/>
          <w:b/>
          <w:color w:val="000000" w:themeColor="text1"/>
          <w:sz w:val="28"/>
          <w:szCs w:val="28"/>
        </w:rPr>
        <w:id w:val="207846810"/>
        <w:placeholder>
          <w:docPart w:val="61732502B51B4D4AA6491043FF49D661"/>
        </w:placeholder>
        <w:showingPlcHdr/>
      </w:sdtPr>
      <w:sdtContent>
        <w:r w:rsidR="00004FCC" w:rsidRPr="00437B1B">
          <w:rPr>
            <w:rStyle w:val="PlaceholderText"/>
            <w:rFonts w:asciiTheme="minorHAnsi" w:hAnsiTheme="minorHAnsi"/>
            <w:color w:val="000000" w:themeColor="text1"/>
            <w:sz w:val="28"/>
            <w:szCs w:val="28"/>
          </w:rPr>
          <w:t>Click here.</w:t>
        </w:r>
      </w:sdtContent>
    </w:sdt>
    <w:permEnd w:id="359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2770"/>
    <w:multiLevelType w:val="multilevel"/>
    <w:tmpl w:val="6D68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13347"/>
    <w:multiLevelType w:val="multilevel"/>
    <w:tmpl w:val="C140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D467D"/>
    <w:multiLevelType w:val="hybridMultilevel"/>
    <w:tmpl w:val="F44CADB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9A3373D"/>
    <w:multiLevelType w:val="multilevel"/>
    <w:tmpl w:val="C9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91352"/>
    <w:multiLevelType w:val="multilevel"/>
    <w:tmpl w:val="AEF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6425C"/>
    <w:multiLevelType w:val="hybridMultilevel"/>
    <w:tmpl w:val="1DF24AB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31F4229E"/>
    <w:multiLevelType w:val="multilevel"/>
    <w:tmpl w:val="947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482ABC"/>
    <w:multiLevelType w:val="multilevel"/>
    <w:tmpl w:val="5534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D3501C"/>
    <w:multiLevelType w:val="multilevel"/>
    <w:tmpl w:val="1C8EF136"/>
    <w:lvl w:ilvl="0">
      <w:start w:val="1"/>
      <w:numFmt w:val="bullet"/>
      <w:lvlText w:val=""/>
      <w:lvlJc w:val="left"/>
      <w:pPr>
        <w:tabs>
          <w:tab w:val="num" w:pos="-357"/>
        </w:tabs>
        <w:ind w:left="-35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</w:abstractNum>
  <w:abstractNum w:abstractNumId="9">
    <w:nsid w:val="3FE73D7B"/>
    <w:multiLevelType w:val="multilevel"/>
    <w:tmpl w:val="B576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C95869"/>
    <w:multiLevelType w:val="multilevel"/>
    <w:tmpl w:val="F562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16AE8"/>
    <w:multiLevelType w:val="hybridMultilevel"/>
    <w:tmpl w:val="3B4E79F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es-ES" w:vendorID="64" w:dllVersion="131078" w:nlCheck="1" w:checkStyle="1"/>
  <w:activeWritingStyle w:appName="MSWord" w:lang="en-US" w:vendorID="64" w:dllVersion="131078" w:nlCheck="1" w:checkStyle="1"/>
  <w:documentProtection w:edit="readOnly" w:enforcement="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D3718"/>
    <w:rsid w:val="000042B1"/>
    <w:rsid w:val="00004FCC"/>
    <w:rsid w:val="00006E5D"/>
    <w:rsid w:val="00013CA0"/>
    <w:rsid w:val="00017EFF"/>
    <w:rsid w:val="000203A8"/>
    <w:rsid w:val="000233CF"/>
    <w:rsid w:val="000371A4"/>
    <w:rsid w:val="000610A3"/>
    <w:rsid w:val="00074FB4"/>
    <w:rsid w:val="00082E8E"/>
    <w:rsid w:val="000D2E8A"/>
    <w:rsid w:val="000F09BA"/>
    <w:rsid w:val="000F1153"/>
    <w:rsid w:val="000F43DC"/>
    <w:rsid w:val="000F7EAC"/>
    <w:rsid w:val="001039AC"/>
    <w:rsid w:val="00104B87"/>
    <w:rsid w:val="001377EB"/>
    <w:rsid w:val="00140581"/>
    <w:rsid w:val="00153BDB"/>
    <w:rsid w:val="001551BF"/>
    <w:rsid w:val="001747A9"/>
    <w:rsid w:val="001B6B91"/>
    <w:rsid w:val="001E6CDD"/>
    <w:rsid w:val="001F0D0B"/>
    <w:rsid w:val="00224380"/>
    <w:rsid w:val="002329A5"/>
    <w:rsid w:val="0023526A"/>
    <w:rsid w:val="002A0464"/>
    <w:rsid w:val="002A189D"/>
    <w:rsid w:val="002A6C08"/>
    <w:rsid w:val="002C453C"/>
    <w:rsid w:val="002C772E"/>
    <w:rsid w:val="003015A4"/>
    <w:rsid w:val="00316A2F"/>
    <w:rsid w:val="00361AD4"/>
    <w:rsid w:val="0038322B"/>
    <w:rsid w:val="003964AF"/>
    <w:rsid w:val="003A13AC"/>
    <w:rsid w:val="003A731A"/>
    <w:rsid w:val="003F3A9F"/>
    <w:rsid w:val="004024F9"/>
    <w:rsid w:val="00413902"/>
    <w:rsid w:val="00414E3D"/>
    <w:rsid w:val="00431C3F"/>
    <w:rsid w:val="00437B1B"/>
    <w:rsid w:val="004463B6"/>
    <w:rsid w:val="0046399E"/>
    <w:rsid w:val="00474E97"/>
    <w:rsid w:val="00491C89"/>
    <w:rsid w:val="00494308"/>
    <w:rsid w:val="004C0135"/>
    <w:rsid w:val="004D6497"/>
    <w:rsid w:val="004E1073"/>
    <w:rsid w:val="004F4909"/>
    <w:rsid w:val="00510263"/>
    <w:rsid w:val="00551769"/>
    <w:rsid w:val="0056473D"/>
    <w:rsid w:val="005716D1"/>
    <w:rsid w:val="00584CBF"/>
    <w:rsid w:val="0058665D"/>
    <w:rsid w:val="005B6205"/>
    <w:rsid w:val="005C0F67"/>
    <w:rsid w:val="005D54E5"/>
    <w:rsid w:val="005E5D7C"/>
    <w:rsid w:val="005F23C4"/>
    <w:rsid w:val="006201F4"/>
    <w:rsid w:val="00625B14"/>
    <w:rsid w:val="006453C7"/>
    <w:rsid w:val="00655D06"/>
    <w:rsid w:val="00675980"/>
    <w:rsid w:val="006A1928"/>
    <w:rsid w:val="006F23D6"/>
    <w:rsid w:val="006F5202"/>
    <w:rsid w:val="0072403D"/>
    <w:rsid w:val="00735FBD"/>
    <w:rsid w:val="007431F4"/>
    <w:rsid w:val="007438D3"/>
    <w:rsid w:val="00764BB4"/>
    <w:rsid w:val="007830DF"/>
    <w:rsid w:val="00792835"/>
    <w:rsid w:val="00794A70"/>
    <w:rsid w:val="007E1DE5"/>
    <w:rsid w:val="00816BBE"/>
    <w:rsid w:val="0082563F"/>
    <w:rsid w:val="008335A4"/>
    <w:rsid w:val="00842AB6"/>
    <w:rsid w:val="00870E34"/>
    <w:rsid w:val="00877722"/>
    <w:rsid w:val="008B47D5"/>
    <w:rsid w:val="008B6194"/>
    <w:rsid w:val="008B62BA"/>
    <w:rsid w:val="008D3718"/>
    <w:rsid w:val="008D6807"/>
    <w:rsid w:val="008D696C"/>
    <w:rsid w:val="00907662"/>
    <w:rsid w:val="00912A64"/>
    <w:rsid w:val="00912A77"/>
    <w:rsid w:val="009422BC"/>
    <w:rsid w:val="009560C1"/>
    <w:rsid w:val="00963FF3"/>
    <w:rsid w:val="009844F6"/>
    <w:rsid w:val="009B49EB"/>
    <w:rsid w:val="009C7B3B"/>
    <w:rsid w:val="009D310D"/>
    <w:rsid w:val="009D750C"/>
    <w:rsid w:val="009F074C"/>
    <w:rsid w:val="00A325C8"/>
    <w:rsid w:val="00A4135E"/>
    <w:rsid w:val="00A43CD1"/>
    <w:rsid w:val="00A529A9"/>
    <w:rsid w:val="00AC3FB4"/>
    <w:rsid w:val="00AE7399"/>
    <w:rsid w:val="00B102B7"/>
    <w:rsid w:val="00B10462"/>
    <w:rsid w:val="00B67D49"/>
    <w:rsid w:val="00B9138B"/>
    <w:rsid w:val="00BB5AB2"/>
    <w:rsid w:val="00BC0EEE"/>
    <w:rsid w:val="00BC6A1B"/>
    <w:rsid w:val="00BD146D"/>
    <w:rsid w:val="00BD29B3"/>
    <w:rsid w:val="00BD6DBC"/>
    <w:rsid w:val="00BE5585"/>
    <w:rsid w:val="00BF2D00"/>
    <w:rsid w:val="00BF4A4A"/>
    <w:rsid w:val="00C1552A"/>
    <w:rsid w:val="00C232FE"/>
    <w:rsid w:val="00C25EC4"/>
    <w:rsid w:val="00C26C23"/>
    <w:rsid w:val="00C50A72"/>
    <w:rsid w:val="00C71B65"/>
    <w:rsid w:val="00C806B7"/>
    <w:rsid w:val="00C94FC2"/>
    <w:rsid w:val="00C95B0C"/>
    <w:rsid w:val="00CB3C28"/>
    <w:rsid w:val="00CC0A1F"/>
    <w:rsid w:val="00CC28B4"/>
    <w:rsid w:val="00CE7B0B"/>
    <w:rsid w:val="00D47C61"/>
    <w:rsid w:val="00D734BE"/>
    <w:rsid w:val="00D94708"/>
    <w:rsid w:val="00DA03CE"/>
    <w:rsid w:val="00DF2269"/>
    <w:rsid w:val="00DF3D41"/>
    <w:rsid w:val="00E06704"/>
    <w:rsid w:val="00E12AD0"/>
    <w:rsid w:val="00E21D59"/>
    <w:rsid w:val="00E225B9"/>
    <w:rsid w:val="00E30469"/>
    <w:rsid w:val="00E33C56"/>
    <w:rsid w:val="00E443B9"/>
    <w:rsid w:val="00E475D4"/>
    <w:rsid w:val="00E55F19"/>
    <w:rsid w:val="00E63F4B"/>
    <w:rsid w:val="00EB77F3"/>
    <w:rsid w:val="00EC6D3D"/>
    <w:rsid w:val="00EE7109"/>
    <w:rsid w:val="00EF1523"/>
    <w:rsid w:val="00EF1A6E"/>
    <w:rsid w:val="00EF7B64"/>
    <w:rsid w:val="00F02CF7"/>
    <w:rsid w:val="00F03603"/>
    <w:rsid w:val="00F16414"/>
    <w:rsid w:val="00F1747F"/>
    <w:rsid w:val="00F31378"/>
    <w:rsid w:val="00F3442B"/>
    <w:rsid w:val="00F558FC"/>
    <w:rsid w:val="00F57929"/>
    <w:rsid w:val="00F7253B"/>
    <w:rsid w:val="00F81291"/>
    <w:rsid w:val="00F915B4"/>
    <w:rsid w:val="00F977A8"/>
    <w:rsid w:val="00FA35FA"/>
    <w:rsid w:val="00FA6A77"/>
    <w:rsid w:val="00FB163A"/>
    <w:rsid w:val="00FE08B0"/>
    <w:rsid w:val="00FE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7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D3718"/>
    <w:pPr>
      <w:jc w:val="center"/>
    </w:pPr>
    <w:rPr>
      <w:rFonts w:ascii="Californian FB" w:eastAsia="Times New Roman" w:hAnsi="Californian FB"/>
      <w:b/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8D3718"/>
    <w:rPr>
      <w:rFonts w:ascii="Californian FB" w:eastAsia="Times New Roman" w:hAnsi="Californian FB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unhideWhenUsed/>
    <w:rsid w:val="008D3718"/>
    <w:pPr>
      <w:jc w:val="center"/>
    </w:pPr>
    <w:rPr>
      <w:rFonts w:ascii="Arial" w:eastAsia="Times New Roman" w:hAnsi="Arial"/>
      <w:b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D3718"/>
    <w:rPr>
      <w:rFonts w:ascii="Arial" w:eastAsia="Times New Roman" w:hAnsi="Arial" w:cs="Times New Roman"/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77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E6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CD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E6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CD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725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64AF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816BB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A35FA"/>
    <w:rPr>
      <w:color w:val="808080"/>
    </w:rPr>
  </w:style>
  <w:style w:type="character" w:customStyle="1" w:styleId="Style1">
    <w:name w:val="Style1"/>
    <w:basedOn w:val="DefaultParagraphFont"/>
    <w:uiPriority w:val="1"/>
    <w:rsid w:val="00FA35FA"/>
    <w:rPr>
      <w:rFonts w:ascii="Arial Narrow" w:hAnsi="Arial Narro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7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D3718"/>
    <w:pPr>
      <w:jc w:val="center"/>
    </w:pPr>
    <w:rPr>
      <w:rFonts w:ascii="Californian FB" w:eastAsia="Times New Roman" w:hAnsi="Californian FB"/>
      <w:b/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8D3718"/>
    <w:rPr>
      <w:rFonts w:ascii="Californian FB" w:eastAsia="Times New Roman" w:hAnsi="Californian FB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unhideWhenUsed/>
    <w:rsid w:val="008D3718"/>
    <w:pPr>
      <w:jc w:val="center"/>
    </w:pPr>
    <w:rPr>
      <w:rFonts w:ascii="Arial" w:eastAsia="Times New Roman" w:hAnsi="Arial"/>
      <w:b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D3718"/>
    <w:rPr>
      <w:rFonts w:ascii="Arial" w:eastAsia="Times New Roman" w:hAnsi="Arial" w:cs="Times New Roman"/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77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E6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CD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E6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CD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725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64AF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816BB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A35FA"/>
    <w:rPr>
      <w:color w:val="808080"/>
    </w:rPr>
  </w:style>
  <w:style w:type="character" w:customStyle="1" w:styleId="Style1">
    <w:name w:val="Style1"/>
    <w:basedOn w:val="DefaultParagraphFont"/>
    <w:uiPriority w:val="1"/>
    <w:rsid w:val="00FA35FA"/>
    <w:rPr>
      <w:rFonts w:ascii="Arial Narrow" w:hAnsi="Arial Narro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732502B51B4D4AA6491043FF49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C56-F3F4-4B91-ABD9-A691A9216DE3}"/>
      </w:docPartPr>
      <w:docPartBody>
        <w:p w:rsidR="003674CA" w:rsidRDefault="00DC1B3C" w:rsidP="00DC1B3C">
          <w:pPr>
            <w:pStyle w:val="61732502B51B4D4AA6491043FF49D6613"/>
          </w:pPr>
          <w:r w:rsidRPr="003F3A9F">
            <w:rPr>
              <w:rStyle w:val="PlaceholderText"/>
              <w:rFonts w:asciiTheme="minorHAnsi" w:hAnsiTheme="minorHAnsi"/>
              <w:sz w:val="28"/>
              <w:szCs w:val="28"/>
            </w:rPr>
            <w:t>Click here.</w:t>
          </w:r>
        </w:p>
      </w:docPartBody>
    </w:docPart>
    <w:docPart>
      <w:docPartPr>
        <w:name w:val="203B07EC08A547A2ADC830169E593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F0F6A-3D7A-4506-BC3B-11B678F54DBF}"/>
      </w:docPartPr>
      <w:docPartBody>
        <w:p w:rsidR="00CA1119" w:rsidRDefault="00DC1B3C" w:rsidP="00DC1B3C">
          <w:pPr>
            <w:pStyle w:val="203B07EC08A547A2ADC830169E5932CB1"/>
          </w:pPr>
          <w:r w:rsidRPr="003F3A9F">
            <w:rPr>
              <w:rStyle w:val="PlaceholderText"/>
              <w:rFonts w:asciiTheme="minorHAnsi" w:hAnsiTheme="minorHAnsi"/>
              <w:sz w:val="28"/>
              <w:szCs w:val="28"/>
            </w:rPr>
            <w:t>Click he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2EB2"/>
    <w:rsid w:val="003674CA"/>
    <w:rsid w:val="00A23284"/>
    <w:rsid w:val="00C92EB2"/>
    <w:rsid w:val="00CA1119"/>
    <w:rsid w:val="00DC1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B3C"/>
    <w:rPr>
      <w:color w:val="808080"/>
    </w:rPr>
  </w:style>
  <w:style w:type="paragraph" w:customStyle="1" w:styleId="7B123DB358154BEC9106B2B8554B2E05">
    <w:name w:val="7B123DB358154BEC9106B2B8554B2E05"/>
    <w:rsid w:val="00C92EB2"/>
  </w:style>
  <w:style w:type="paragraph" w:customStyle="1" w:styleId="61732502B51B4D4AA6491043FF49D661">
    <w:name w:val="61732502B51B4D4AA6491043FF49D661"/>
    <w:rsid w:val="00C92EB2"/>
  </w:style>
  <w:style w:type="paragraph" w:customStyle="1" w:styleId="61732502B51B4D4AA6491043FF49D6611">
    <w:name w:val="61732502B51B4D4AA6491043FF49D6611"/>
    <w:rsid w:val="00C92EB2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3B07EC08A547A2ADC830169E5932CB">
    <w:name w:val="203B07EC08A547A2ADC830169E5932CB"/>
    <w:rsid w:val="003674CA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732502B51B4D4AA6491043FF49D6612">
    <w:name w:val="61732502B51B4D4AA6491043FF49D6612"/>
    <w:rsid w:val="003674CA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3B07EC08A547A2ADC830169E5932CB1">
    <w:name w:val="203B07EC08A547A2ADC830169E5932CB1"/>
    <w:rsid w:val="00DC1B3C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732502B51B4D4AA6491043FF49D6613">
    <w:name w:val="61732502B51B4D4AA6491043FF49D6613"/>
    <w:rsid w:val="00DC1B3C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BF7082-BDFA-4EE0-B32F-0160452F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2T15:19:00Z</dcterms:created>
  <dcterms:modified xsi:type="dcterms:W3CDTF">2015-11-02T15:19:00Z</dcterms:modified>
</cp:coreProperties>
</file>